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76C92" w14:textId="77777777" w:rsidR="004D35A7" w:rsidRDefault="0050437F">
      <w:pPr>
        <w:widowControl/>
        <w:jc w:val="left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11C53" wp14:editId="46B886C6">
                <wp:simplePos x="0" y="0"/>
                <wp:positionH relativeFrom="column">
                  <wp:posOffset>-16510</wp:posOffset>
                </wp:positionH>
                <wp:positionV relativeFrom="paragraph">
                  <wp:posOffset>15713</wp:posOffset>
                </wp:positionV>
                <wp:extent cx="711835" cy="180340"/>
                <wp:effectExtent l="0" t="0" r="12065" b="101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18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C55C9" w14:textId="77777777" w:rsidR="00974852" w:rsidRPr="0050437F" w:rsidRDefault="00974852" w:rsidP="009748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43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チキス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4511C53" id="テキスト ボックス 10" o:spid="_x0000_s1028" type="#_x0000_t202" style="position:absolute;margin-left:-1.3pt;margin-top:1.25pt;width:56.05pt;height:1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" filled="f" stroked="f" strokeweight=".5pt">
                <v:textbox inset="0,0,0,0">
                  <w:txbxContent>
                    <w:p w14:paraId="281C55C9" w14:textId="77777777" w:rsidR="00974852" w:rsidRPr="0050437F" w:rsidRDefault="00974852" w:rsidP="0097485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0437F">
                        <w:rPr>
                          <w:rFonts w:hint="eastAsia"/>
                          <w:sz w:val="16"/>
                          <w:szCs w:val="16"/>
                        </w:rPr>
                        <w:t>ホチキス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745FA" wp14:editId="07E45ED1">
                <wp:simplePos x="0" y="0"/>
                <wp:positionH relativeFrom="column">
                  <wp:posOffset>-370205</wp:posOffset>
                </wp:positionH>
                <wp:positionV relativeFrom="paragraph">
                  <wp:posOffset>-107153</wp:posOffset>
                </wp:positionV>
                <wp:extent cx="1529080" cy="1529080"/>
                <wp:effectExtent l="0" t="0" r="33020" b="3302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9080" cy="152908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910BDE8" id="直線コネクタ 13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-8.45pt" to="91.2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" strokecolor="#4579b8 [3044]" strokeweight=".5pt">
                <v:stroke dashstyle="1 1" joinstyle="miter"/>
              </v:line>
            </w:pict>
          </mc:Fallback>
        </mc:AlternateContent>
      </w:r>
    </w:p>
    <w:p w14:paraId="7D9CDE86" w14:textId="77777777" w:rsidR="004D35A7" w:rsidRDefault="0050437F">
      <w:pPr>
        <w:widowControl/>
        <w:jc w:val="left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626FB" wp14:editId="6FE247B8">
                <wp:simplePos x="0" y="0"/>
                <wp:positionH relativeFrom="column">
                  <wp:posOffset>5934075</wp:posOffset>
                </wp:positionH>
                <wp:positionV relativeFrom="paragraph">
                  <wp:posOffset>76200</wp:posOffset>
                </wp:positionV>
                <wp:extent cx="750570" cy="750570"/>
                <wp:effectExtent l="0" t="0" r="1143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4DDC3" w14:textId="77777777" w:rsidR="00974852" w:rsidRPr="00974852" w:rsidRDefault="00974852" w:rsidP="00974852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収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</w:t>
                            </w:r>
                          </w:p>
                          <w:p w14:paraId="061C56F6" w14:textId="77777777" w:rsidR="00974852" w:rsidRPr="00974852" w:rsidRDefault="00974852" w:rsidP="00974852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印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F1626FB" id="テキスト ボックス 9" o:spid="_x0000_s1029" type="#_x0000_t202" style="position:absolute;margin-left:467.25pt;margin-top:6pt;width:59.1pt;height:5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" filled="f" strokeweight=".5pt">
                <v:textbox inset="0,0,0,0">
                  <w:txbxContent>
                    <w:p w14:paraId="2BE4DDC3" w14:textId="77777777" w:rsidR="00974852" w:rsidRPr="00974852" w:rsidRDefault="00974852" w:rsidP="00974852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 xml:space="preserve">収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>入</w:t>
                      </w:r>
                    </w:p>
                    <w:p w14:paraId="061C56F6" w14:textId="77777777" w:rsidR="00974852" w:rsidRPr="00974852" w:rsidRDefault="00974852" w:rsidP="00974852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 xml:space="preserve">印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0611B172" w14:textId="77777777" w:rsidR="00571CBF" w:rsidRDefault="004A6D82">
      <w:pPr>
        <w:widowControl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64432" wp14:editId="5AD310CC">
                <wp:simplePos x="0" y="0"/>
                <wp:positionH relativeFrom="column">
                  <wp:posOffset>-36992</wp:posOffset>
                </wp:positionH>
                <wp:positionV relativeFrom="paragraph">
                  <wp:posOffset>17145</wp:posOffset>
                </wp:positionV>
                <wp:extent cx="392430" cy="67310"/>
                <wp:effectExtent l="0" t="152400" r="0" b="1422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392430" cy="673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5962FD1" id="正方形/長方形 14" o:spid="_x0000_s1026" style="position:absolute;left:0;text-align:left;margin-left:-2.9pt;margin-top:1.35pt;width:30.9pt;height:5.3pt;rotation:-45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" filled="f" strokecolor="black [3213]" strokeweight=".25pt"/>
            </w:pict>
          </mc:Fallback>
        </mc:AlternateContent>
      </w:r>
    </w:p>
    <w:p w14:paraId="6FD11DAE" w14:textId="77777777" w:rsidR="00571CBF" w:rsidRDefault="00571CBF">
      <w:pPr>
        <w:widowControl/>
        <w:jc w:val="left"/>
        <w:rPr>
          <w:sz w:val="18"/>
          <w:szCs w:val="18"/>
        </w:rPr>
      </w:pPr>
    </w:p>
    <w:p w14:paraId="446C900D" w14:textId="77777777" w:rsidR="00974852" w:rsidRDefault="00974852">
      <w:pPr>
        <w:widowControl/>
        <w:jc w:val="left"/>
        <w:rPr>
          <w:sz w:val="18"/>
          <w:szCs w:val="18"/>
        </w:rPr>
      </w:pPr>
    </w:p>
    <w:p w14:paraId="13DF15AC" w14:textId="77777777" w:rsidR="00974852" w:rsidRDefault="00974852">
      <w:pPr>
        <w:widowControl/>
        <w:jc w:val="left"/>
        <w:rPr>
          <w:sz w:val="18"/>
          <w:szCs w:val="18"/>
        </w:rPr>
      </w:pPr>
    </w:p>
    <w:p w14:paraId="704F1DE1" w14:textId="77777777" w:rsidR="00571CBF" w:rsidRPr="00571CBF" w:rsidRDefault="00571CBF" w:rsidP="00571CBF">
      <w:pPr>
        <w:widowControl/>
        <w:jc w:val="center"/>
        <w:rPr>
          <w:rFonts w:asciiTheme="minorEastAsia" w:hAnsiTheme="minorEastAsia"/>
          <w:b/>
          <w:sz w:val="40"/>
          <w:szCs w:val="40"/>
        </w:rPr>
      </w:pPr>
      <w:r w:rsidRPr="00571CBF">
        <w:rPr>
          <w:rFonts w:asciiTheme="minorEastAsia" w:hAnsiTheme="minorEastAsia" w:hint="eastAsia"/>
          <w:b/>
          <w:spacing w:val="115"/>
          <w:kern w:val="0"/>
          <w:sz w:val="40"/>
          <w:szCs w:val="40"/>
          <w:fitText w:val="4824" w:id="1916046848"/>
        </w:rPr>
        <w:t>薬剤師免許申請</w:t>
      </w:r>
      <w:r w:rsidRPr="00571CBF">
        <w:rPr>
          <w:rFonts w:asciiTheme="minorEastAsia" w:hAnsiTheme="minorEastAsia" w:hint="eastAsia"/>
          <w:b/>
          <w:spacing w:val="1"/>
          <w:kern w:val="0"/>
          <w:sz w:val="40"/>
          <w:szCs w:val="40"/>
          <w:fitText w:val="4824" w:id="1916046848"/>
        </w:rPr>
        <w:t>書</w:t>
      </w:r>
    </w:p>
    <w:p w14:paraId="263A3BFF" w14:textId="6DDF0C41" w:rsidR="00571CBF" w:rsidRDefault="00D361FD" w:rsidP="001565ED">
      <w:pPr>
        <w:widowControl/>
        <w:spacing w:line="400" w:lineRule="exact"/>
        <w:jc w:val="left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C67C88" wp14:editId="244BF162">
                <wp:simplePos x="0" y="0"/>
                <wp:positionH relativeFrom="column">
                  <wp:posOffset>929005</wp:posOffset>
                </wp:positionH>
                <wp:positionV relativeFrom="paragraph">
                  <wp:posOffset>112700</wp:posOffset>
                </wp:positionV>
                <wp:extent cx="777922" cy="655092"/>
                <wp:effectExtent l="0" t="0" r="3175" b="120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6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E21C2" w14:textId="19CE630C" w:rsidR="00D361FD" w:rsidRDefault="00D361FD" w:rsidP="00D361FD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成</w:t>
                            </w:r>
                          </w:p>
                          <w:p w14:paraId="1DBA8347" w14:textId="233DE650" w:rsidR="00D361FD" w:rsidRPr="009605E8" w:rsidRDefault="00D361FD" w:rsidP="00D361FD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令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7C67C88" id="テキスト ボックス 18" o:spid="_x0000_s1030" type="#_x0000_t202" style="position:absolute;margin-left:73.15pt;margin-top:8.85pt;width:61.25pt;height:5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" filled="f" stroked="f" strokeweight=".5pt">
                <v:textbox inset="0,0,0,0">
                  <w:txbxContent>
                    <w:p w14:paraId="51EE21C2" w14:textId="19CE630C" w:rsidR="00D361FD" w:rsidRDefault="00D361FD" w:rsidP="00D361FD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平成</w:t>
                      </w:r>
                    </w:p>
                    <w:p w14:paraId="1DBA8347" w14:textId="233DE650" w:rsidR="00D361FD" w:rsidRPr="009605E8" w:rsidRDefault="00D361FD" w:rsidP="00D361FD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14:paraId="231C77D6" w14:textId="0F115BD2" w:rsidR="00571CBF" w:rsidRDefault="00571CBF" w:rsidP="0050437F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 w:rsidRPr="00571CBF">
        <w:rPr>
          <w:rFonts w:hint="eastAsia"/>
          <w:sz w:val="28"/>
          <w:szCs w:val="28"/>
        </w:rPr>
        <w:t>１．</w:t>
      </w:r>
      <w:r w:rsidR="00D361FD">
        <w:rPr>
          <w:rFonts w:hint="eastAsia"/>
          <w:sz w:val="28"/>
          <w:szCs w:val="28"/>
        </w:rPr>
        <w:t xml:space="preserve">　　　</w:t>
      </w:r>
      <w:r w:rsidRPr="00571CBF">
        <w:rPr>
          <w:rFonts w:hint="eastAsia"/>
          <w:sz w:val="28"/>
          <w:szCs w:val="28"/>
        </w:rPr>
        <w:t xml:space="preserve">　　　年　　　月施行第　　　回薬剤師国家試験合格</w:t>
      </w:r>
    </w:p>
    <w:p w14:paraId="162E0A30" w14:textId="77777777" w:rsidR="00571CBF" w:rsidRDefault="00571CBF" w:rsidP="0050437F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受験地　　　　　　　　　　）合格証書番号第　　　　　　　号</w:t>
      </w:r>
    </w:p>
    <w:p w14:paraId="7D4A3C70" w14:textId="066BBCBB" w:rsidR="00584A39" w:rsidRDefault="00571CBF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584A39">
        <w:rPr>
          <w:rFonts w:hint="eastAsia"/>
          <w:sz w:val="28"/>
          <w:szCs w:val="28"/>
        </w:rPr>
        <w:t>．罰金以上の刑に処せられたことはありません。</w:t>
      </w:r>
    </w:p>
    <w:p w14:paraId="23FD8EBF" w14:textId="77777777" w:rsidR="00584A39" w:rsidRDefault="00584A39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あるときは、その罪、刑及び刑の確定年月日）</w:t>
      </w:r>
    </w:p>
    <w:p w14:paraId="1ECA487F" w14:textId="77777777" w:rsidR="00584A39" w:rsidRDefault="00571CBF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３．</w:t>
      </w:r>
      <w:r w:rsidR="00584A39">
        <w:rPr>
          <w:rFonts w:hint="eastAsia"/>
          <w:sz w:val="28"/>
          <w:szCs w:val="28"/>
        </w:rPr>
        <w:t>薬事に関し犯罪又は不正の行為を行なったことはありません。</w:t>
      </w:r>
    </w:p>
    <w:p w14:paraId="3A0CA7D0" w14:textId="514BF059" w:rsidR="00571CBF" w:rsidRDefault="00584A39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あるときは、違反の事実及び年月日）</w:t>
      </w:r>
    </w:p>
    <w:p w14:paraId="0568AD79" w14:textId="0346D8CF" w:rsidR="00584A39" w:rsidRDefault="00571CBF" w:rsidP="00584A39">
      <w:pPr>
        <w:widowControl/>
        <w:spacing w:line="-400" w:lineRule="auto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４．</w:t>
      </w:r>
      <w:r w:rsidR="00584A39">
        <w:rPr>
          <w:rFonts w:hint="eastAsia"/>
          <w:sz w:val="28"/>
          <w:szCs w:val="28"/>
        </w:rPr>
        <w:t>旧姓併記の有無。（有の場合は希望する旧姓）</w:t>
      </w:r>
    </w:p>
    <w:p w14:paraId="6BF702A9" w14:textId="5B736033" w:rsidR="00571CBF" w:rsidRDefault="00571CBF" w:rsidP="004A6D82">
      <w:pPr>
        <w:widowControl/>
        <w:spacing w:line="-400" w:lineRule="auto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584A39">
        <w:rPr>
          <w:rFonts w:hint="eastAsia"/>
          <w:sz w:val="28"/>
          <w:szCs w:val="28"/>
        </w:rPr>
        <w:t>有・無</w:t>
      </w:r>
    </w:p>
    <w:p w14:paraId="7E2DFF82" w14:textId="4549835F" w:rsidR="00571CBF" w:rsidRDefault="00A6595F" w:rsidP="00085312">
      <w:pPr>
        <w:widowControl/>
        <w:spacing w:line="440" w:lineRule="exact"/>
        <w:ind w:leftChars="500" w:left="105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５．過去に薬剤師免許を有していたことの有無。（有の場合は登録番号）</w:t>
      </w:r>
    </w:p>
    <w:p w14:paraId="502C5F34" w14:textId="7A867053" w:rsidR="00A6595F" w:rsidRPr="00A6595F" w:rsidRDefault="00A6595F" w:rsidP="00085312">
      <w:pPr>
        <w:widowControl/>
        <w:spacing w:line="440" w:lineRule="exact"/>
        <w:ind w:leftChars="500" w:left="105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有・無</w:t>
      </w:r>
      <w:bookmarkStart w:id="0" w:name="_GoBack"/>
      <w:bookmarkEnd w:id="0"/>
    </w:p>
    <w:p w14:paraId="41B36015" w14:textId="77777777" w:rsidR="00584A39" w:rsidRDefault="00584A39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45B010A4" w14:textId="77777777" w:rsidR="00571CBF" w:rsidRPr="009605E8" w:rsidRDefault="00571CBF" w:rsidP="00085312">
      <w:pPr>
        <w:widowControl/>
        <w:spacing w:line="440" w:lineRule="exact"/>
        <w:ind w:leftChars="500" w:left="1050"/>
        <w:jc w:val="left"/>
        <w:rPr>
          <w:sz w:val="36"/>
          <w:szCs w:val="36"/>
        </w:rPr>
      </w:pPr>
      <w:r>
        <w:rPr>
          <w:rFonts w:hint="eastAsia"/>
          <w:sz w:val="28"/>
          <w:szCs w:val="28"/>
        </w:rPr>
        <w:t xml:space="preserve">　　</w:t>
      </w:r>
      <w:r w:rsidRPr="009605E8">
        <w:rPr>
          <w:rFonts w:hint="eastAsia"/>
          <w:sz w:val="36"/>
          <w:szCs w:val="36"/>
        </w:rPr>
        <w:t>上記により、薬剤師免許を申請します。</w:t>
      </w:r>
    </w:p>
    <w:p w14:paraId="2B0C6B3B" w14:textId="77777777" w:rsidR="0050437F" w:rsidRDefault="0050437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167A8855" w14:textId="77777777" w:rsidR="00571CBF" w:rsidRDefault="00571CB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年　　　　月　　　　日</w:t>
      </w:r>
    </w:p>
    <w:p w14:paraId="75CCECCF" w14:textId="77777777" w:rsidR="001565ED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84BC1" wp14:editId="00BF2FAA">
                <wp:simplePos x="0" y="0"/>
                <wp:positionH relativeFrom="column">
                  <wp:posOffset>3472815</wp:posOffset>
                </wp:positionH>
                <wp:positionV relativeFrom="paragraph">
                  <wp:posOffset>80958</wp:posOffset>
                </wp:positionV>
                <wp:extent cx="545465" cy="490855"/>
                <wp:effectExtent l="0" t="0" r="6985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EF61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道</w:t>
                            </w:r>
                          </w:p>
                          <w:p w14:paraId="04FD393A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E384BC1" id="テキスト ボックス 6" o:spid="_x0000_s1031" type="#_x0000_t202" style="position:absolute;left:0;text-align:left;margin-left:273.45pt;margin-top:6.35pt;width:42.95pt;height: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" filled="f" stroked="f" strokeweight=".5pt">
                <v:textbox inset="0,0,0,0">
                  <w:txbxContent>
                    <w:p w14:paraId="3B45EF61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都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道</w:t>
                      </w:r>
                    </w:p>
                    <w:p w14:paraId="04FD393A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府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</w:p>
    <w:p w14:paraId="51A5A96C" w14:textId="77777777" w:rsidR="001565ED" w:rsidRPr="00085312" w:rsidRDefault="001565ED" w:rsidP="00085312">
      <w:pPr>
        <w:widowControl/>
        <w:spacing w:line="440" w:lineRule="exact"/>
        <w:ind w:leftChars="500" w:left="105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085312">
        <w:rPr>
          <w:rFonts w:hint="eastAsia"/>
          <w:sz w:val="28"/>
          <w:szCs w:val="28"/>
          <w:u w:val="single"/>
        </w:rPr>
        <w:t xml:space="preserve">本　籍（国籍）　　　　　</w:t>
      </w:r>
      <w:r w:rsidR="003B586E">
        <w:rPr>
          <w:rFonts w:hint="eastAsia"/>
          <w:sz w:val="28"/>
          <w:szCs w:val="28"/>
          <w:u w:val="single"/>
        </w:rPr>
        <w:t xml:space="preserve">　　</w:t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</w:p>
    <w:p w14:paraId="5B61878C" w14:textId="77777777" w:rsidR="001565ED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44CAC" wp14:editId="714E3A00">
                <wp:simplePos x="0" y="0"/>
                <wp:positionH relativeFrom="column">
                  <wp:posOffset>2150745</wp:posOffset>
                </wp:positionH>
                <wp:positionV relativeFrom="paragraph">
                  <wp:posOffset>95563</wp:posOffset>
                </wp:positionV>
                <wp:extent cx="545465" cy="490855"/>
                <wp:effectExtent l="0" t="0" r="6985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A25FD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道</w:t>
                            </w:r>
                          </w:p>
                          <w:p w14:paraId="4E601282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1944CAC" id="テキスト ボックス 7" o:spid="_x0000_s1032" type="#_x0000_t202" style="position:absolute;left:0;text-align:left;margin-left:169.35pt;margin-top:7.5pt;width:42.95pt;height: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" filled="f" stroked="f" strokeweight=".5pt">
                <v:textbox inset="0,0,0,0">
                  <w:txbxContent>
                    <w:p w14:paraId="060A25FD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都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道</w:t>
                      </w:r>
                    </w:p>
                    <w:p w14:paraId="4E601282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府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</w:p>
    <w:p w14:paraId="4799F49A" w14:textId="77777777" w:rsidR="001565ED" w:rsidRPr="00085312" w:rsidRDefault="001565ED" w:rsidP="00085312">
      <w:pPr>
        <w:widowControl/>
        <w:spacing w:line="440" w:lineRule="exact"/>
        <w:ind w:leftChars="500" w:left="105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085312">
        <w:rPr>
          <w:rFonts w:hint="eastAsia"/>
          <w:sz w:val="28"/>
          <w:szCs w:val="28"/>
          <w:u w:val="single"/>
        </w:rPr>
        <w:t xml:space="preserve">住　所　　　　　　　　　</w:t>
      </w:r>
      <w:r w:rsidR="003B586E"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</w:p>
    <w:p w14:paraId="7849A39D" w14:textId="743E718C" w:rsidR="001565ED" w:rsidRDefault="00584A39" w:rsidP="00584A39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3C16BEEA" w14:textId="17AFB656" w:rsidR="001565ED" w:rsidRDefault="001565ED" w:rsidP="00584A39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085312" w:rsidRPr="00085312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312" w:rsidRPr="00085312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ふり</w:t>
            </w:r>
          </w:rt>
          <w:rubyBase>
            <w:r w:rsidR="00085312" w:rsidRPr="00085312">
              <w:rPr>
                <w:rFonts w:hint="eastAsia"/>
                <w:sz w:val="28"/>
                <w:szCs w:val="28"/>
                <w:u w:val="single"/>
              </w:rPr>
              <w:t>氏</w:t>
            </w:r>
          </w:rubyBase>
        </w:ruby>
      </w:r>
      <w:r w:rsidRPr="00085312">
        <w:rPr>
          <w:rFonts w:hint="eastAsia"/>
          <w:sz w:val="28"/>
          <w:szCs w:val="28"/>
          <w:u w:val="single"/>
        </w:rPr>
        <w:t xml:space="preserve">　</w:t>
      </w:r>
      <w:r w:rsidR="00085312" w:rsidRPr="00085312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312" w:rsidRPr="00085312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がな</w:t>
            </w:r>
          </w:rt>
          <w:rubyBase>
            <w:r w:rsidR="00085312" w:rsidRPr="00085312">
              <w:rPr>
                <w:rFonts w:hint="eastAsia"/>
                <w:sz w:val="28"/>
                <w:szCs w:val="28"/>
                <w:u w:val="single"/>
              </w:rPr>
              <w:t>名</w:t>
            </w:r>
          </w:rubyBase>
        </w:ruby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  <w:r w:rsidR="003B586E">
        <w:rPr>
          <w:rFonts w:hint="eastAsia"/>
          <w:sz w:val="28"/>
          <w:szCs w:val="28"/>
          <w:u w:val="single"/>
        </w:rPr>
        <w:t xml:space="preserve">　　　　</w:t>
      </w:r>
      <w:r w:rsidRPr="00085312">
        <w:rPr>
          <w:rFonts w:hint="eastAsia"/>
          <w:sz w:val="28"/>
          <w:szCs w:val="28"/>
          <w:u w:val="single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　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</w:t>
      </w:r>
    </w:p>
    <w:p w14:paraId="4FA6DAAB" w14:textId="77777777" w:rsidR="001565ED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3FD4C" wp14:editId="56E92AA5">
                <wp:simplePos x="0" y="0"/>
                <wp:positionH relativeFrom="column">
                  <wp:posOffset>1085386</wp:posOffset>
                </wp:positionH>
                <wp:positionV relativeFrom="paragraph">
                  <wp:posOffset>111997</wp:posOffset>
                </wp:positionV>
                <wp:extent cx="777922" cy="655092"/>
                <wp:effectExtent l="0" t="0" r="3175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6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BDC6" w14:textId="77777777" w:rsidR="00974852" w:rsidRPr="009605E8" w:rsidRDefault="00974852" w:rsidP="009605E8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昭和</w:t>
                            </w:r>
                          </w:p>
                          <w:p w14:paraId="369E143F" w14:textId="77777777" w:rsidR="00974852" w:rsidRPr="009605E8" w:rsidRDefault="00974852" w:rsidP="009605E8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成</w:t>
                            </w:r>
                          </w:p>
                          <w:p w14:paraId="697B7B04" w14:textId="77777777" w:rsidR="00974852" w:rsidRPr="009605E8" w:rsidRDefault="00974852" w:rsidP="009605E8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西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113FD4C" id="テキスト ボックス 8" o:spid="_x0000_s1033" type="#_x0000_t202" style="position:absolute;left:0;text-align:left;margin-left:85.45pt;margin-top:8.8pt;width:61.25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" filled="f" stroked="f" strokeweight=".5pt">
                <v:textbox inset="0,0,0,0">
                  <w:txbxContent>
                    <w:p w14:paraId="2795BDC6" w14:textId="77777777" w:rsidR="00974852" w:rsidRPr="009605E8" w:rsidRDefault="00974852" w:rsidP="009605E8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昭和</w:t>
                      </w:r>
                    </w:p>
                    <w:p w14:paraId="369E143F" w14:textId="77777777" w:rsidR="00974852" w:rsidRPr="009605E8" w:rsidRDefault="00974852" w:rsidP="009605E8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平成</w:t>
                      </w:r>
                    </w:p>
                    <w:p w14:paraId="697B7B04" w14:textId="77777777" w:rsidR="00974852" w:rsidRPr="009605E8" w:rsidRDefault="00974852" w:rsidP="009605E8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（西暦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1FACC9" w14:textId="77777777" w:rsidR="001565ED" w:rsidRDefault="0008531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年　　　　月　　　　日</w:t>
      </w:r>
      <w:r w:rsidR="00974852">
        <w:rPr>
          <w:rFonts w:hint="eastAsia"/>
          <w:sz w:val="28"/>
          <w:szCs w:val="28"/>
        </w:rPr>
        <w:t>生</w:t>
      </w:r>
    </w:p>
    <w:p w14:paraId="0D346C9F" w14:textId="77777777" w:rsidR="00085312" w:rsidRDefault="0008531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2F37BBD2" w14:textId="77777777" w:rsidR="00085312" w:rsidRPr="00974852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</w:t>
      </w:r>
      <w:r w:rsidRPr="00974852">
        <w:rPr>
          <w:rFonts w:hint="eastAsia"/>
          <w:sz w:val="28"/>
          <w:szCs w:val="28"/>
          <w:u w:val="single"/>
        </w:rPr>
        <w:t xml:space="preserve">連絡先℡　　　　　　　　　　　　　　</w:t>
      </w:r>
    </w:p>
    <w:p w14:paraId="082D39A4" w14:textId="77777777" w:rsidR="00085312" w:rsidRDefault="0008531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4A08ED98" w14:textId="77777777" w:rsidR="00085312" w:rsidRPr="009605E8" w:rsidRDefault="00085312" w:rsidP="00085312">
      <w:pPr>
        <w:widowControl/>
        <w:spacing w:line="440" w:lineRule="exact"/>
        <w:ind w:leftChars="500" w:left="1050"/>
        <w:jc w:val="left"/>
        <w:rPr>
          <w:sz w:val="36"/>
          <w:szCs w:val="36"/>
        </w:rPr>
      </w:pPr>
      <w:r w:rsidRPr="009605E8">
        <w:rPr>
          <w:rFonts w:hint="eastAsia"/>
          <w:sz w:val="36"/>
          <w:szCs w:val="36"/>
        </w:rPr>
        <w:t>厚生労働大臣　殿</w:t>
      </w:r>
    </w:p>
    <w:p w14:paraId="538FAFB8" w14:textId="77777777" w:rsidR="00085312" w:rsidRDefault="0050437F" w:rsidP="001565ED">
      <w:pPr>
        <w:widowControl/>
        <w:spacing w:line="400" w:lineRule="exact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5D435" wp14:editId="427ACE0B">
                <wp:simplePos x="0" y="0"/>
                <wp:positionH relativeFrom="column">
                  <wp:posOffset>1469552</wp:posOffset>
                </wp:positionH>
                <wp:positionV relativeFrom="paragraph">
                  <wp:posOffset>72390</wp:posOffset>
                </wp:positionV>
                <wp:extent cx="4157330" cy="9036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30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25AB" w14:textId="77777777" w:rsidR="003B586E" w:rsidRPr="004A6D82" w:rsidRDefault="009748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（注意）</w:t>
                            </w:r>
                          </w:p>
                          <w:p w14:paraId="64FFEFE7" w14:textId="2C84E500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１　用紙の大きさは、Ａ４とすること。</w:t>
                            </w:r>
                          </w:p>
                          <w:p w14:paraId="49A36881" w14:textId="77777777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２　字は、墨、インク等を用い、楷書ではっきりと書くこと。</w:t>
                            </w:r>
                          </w:p>
                          <w:p w14:paraId="1CECF2CF" w14:textId="77777777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３　収入印紙には、消印をしないこと。</w:t>
                            </w:r>
                          </w:p>
                          <w:p w14:paraId="492BAFCA" w14:textId="77777777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４　領収証書は、裏面には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A15D435" id="テキスト ボックス 4" o:spid="_x0000_s1034" type="#_x0000_t202" style="position:absolute;margin-left:115.7pt;margin-top:5.7pt;width:327.3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" filled="f" stroked="f" strokeweight=".5pt">
                <v:textbox inset="1mm,1mm,1mm,1mm">
                  <w:txbxContent>
                    <w:p w14:paraId="34A625AB" w14:textId="77777777" w:rsidR="003B586E" w:rsidRPr="004A6D82" w:rsidRDefault="00974852">
                      <w:pPr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（注意）</w:t>
                      </w:r>
                    </w:p>
                    <w:p w14:paraId="64FFEFE7" w14:textId="2C84E500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１　用紙の大きさは、Ａ４とすること。</w:t>
                      </w:r>
                    </w:p>
                    <w:p w14:paraId="49A36881" w14:textId="77777777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２　字は、墨、インク等を用い、楷書ではっきりと書くこと。</w:t>
                      </w:r>
                    </w:p>
                    <w:p w14:paraId="1CECF2CF" w14:textId="77777777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３　収入印紙には、消印をしないこと。</w:t>
                      </w:r>
                    </w:p>
                    <w:p w14:paraId="492BAFCA" w14:textId="77777777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４　領収証書は、裏面には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54F4F8" w14:textId="77777777" w:rsidR="00085312" w:rsidRPr="00085312" w:rsidRDefault="00085312" w:rsidP="001565ED">
      <w:pPr>
        <w:widowControl/>
        <w:spacing w:line="400" w:lineRule="exact"/>
        <w:jc w:val="left"/>
        <w:rPr>
          <w:sz w:val="28"/>
          <w:szCs w:val="28"/>
        </w:rPr>
      </w:pPr>
    </w:p>
    <w:p w14:paraId="3846A0BE" w14:textId="77777777" w:rsidR="003B586E" w:rsidRDefault="003B586E">
      <w:pPr>
        <w:widowControl/>
        <w:jc w:val="left"/>
        <w:rPr>
          <w:sz w:val="28"/>
          <w:szCs w:val="28"/>
        </w:rPr>
      </w:pPr>
    </w:p>
    <w:p w14:paraId="40950623" w14:textId="7B596B6E" w:rsidR="002960C2" w:rsidRDefault="0050437F" w:rsidP="00DA1CA2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3F5F33" wp14:editId="26341440">
                <wp:simplePos x="0" y="0"/>
                <wp:positionH relativeFrom="column">
                  <wp:posOffset>4330065</wp:posOffset>
                </wp:positionH>
                <wp:positionV relativeFrom="paragraph">
                  <wp:posOffset>179232</wp:posOffset>
                </wp:positionV>
                <wp:extent cx="2105039" cy="297180"/>
                <wp:effectExtent l="0" t="0" r="9525" b="2667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39" cy="297180"/>
                          <a:chOff x="0" y="0"/>
                          <a:chExt cx="2105039" cy="297180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871869" y="10633"/>
                            <a:ext cx="1233170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06476" w14:textId="77777777" w:rsidR="00974852" w:rsidRPr="009605E8" w:rsidRDefault="00974852" w:rsidP="0097485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05E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受付都道府県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レーム 12"/>
                        <wps:cNvSpPr/>
                        <wps:spPr>
                          <a:xfrm>
                            <a:off x="0" y="0"/>
                            <a:ext cx="892810" cy="297180"/>
                          </a:xfrm>
                          <a:prstGeom prst="fram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C3F5F33" id="グループ化 15" o:spid="_x0000_s1035" style="position:absolute;margin-left:340.95pt;margin-top:14.1pt;width:165.75pt;height:23.4pt;z-index:251673600;mso-position-horizontal-relative:text;mso-position-vertical-relative:text" coordsize="2105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">
                <v:shape id="テキスト ボックス 11" o:spid="_x0000_s1036" type="#_x0000_t202" style="position:absolute;left:8718;top:106;width:12332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14:paraId="4CE06476" w14:textId="77777777" w:rsidR="00974852" w:rsidRPr="009605E8" w:rsidRDefault="00974852" w:rsidP="0097485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605E8">
                          <w:rPr>
                            <w:rFonts w:hint="eastAsia"/>
                            <w:sz w:val="20"/>
                            <w:szCs w:val="20"/>
                          </w:rPr>
                          <w:t>受付都道府県番号</w:t>
                        </w:r>
                      </w:p>
                    </w:txbxContent>
                  </v:textbox>
                </v:shape>
                <v:shape id="フレーム 12" o:spid="_x0000_s1037" style="position:absolute;width:8928;height:2971;visibility:visible;mso-wrap-style:square;v-text-anchor:middle" coordsize="89281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" path="m,l892810,r,297180l,297180,,xm37148,37148r,222885l855663,260033r,-222885l37148,37148xe" filled="f" strokecolor="black [3213]" strokeweight=".25pt">
                  <v:path arrowok="t" o:connecttype="custom" o:connectlocs="0,0;892810,0;892810,297180;0,297180;0,0;37148,37148;37148,260033;855663,260033;855663,37148;37148,37148" o:connectangles="0,0,0,0,0,0,0,0,0,0"/>
                </v:shape>
              </v:group>
            </w:pict>
          </mc:Fallback>
        </mc:AlternateContent>
      </w:r>
    </w:p>
    <w:sectPr w:rsidR="002960C2" w:rsidSect="00674798">
      <w:pgSz w:w="11906" w:h="16838" w:code="9"/>
      <w:pgMar w:top="227" w:right="397" w:bottom="170" w:left="39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8D1F5" w14:textId="77777777" w:rsidR="00DA38CC" w:rsidRDefault="00DA38CC" w:rsidP="00A961EC">
      <w:r>
        <w:separator/>
      </w:r>
    </w:p>
  </w:endnote>
  <w:endnote w:type="continuationSeparator" w:id="0">
    <w:p w14:paraId="314E72C0" w14:textId="77777777" w:rsidR="00DA38CC" w:rsidRDefault="00DA38CC" w:rsidP="00A9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46C12" w14:textId="77777777" w:rsidR="00DA38CC" w:rsidRDefault="00DA38CC" w:rsidP="00A961EC">
      <w:r>
        <w:separator/>
      </w:r>
    </w:p>
  </w:footnote>
  <w:footnote w:type="continuationSeparator" w:id="0">
    <w:p w14:paraId="388D4011" w14:textId="77777777" w:rsidR="00DA38CC" w:rsidRDefault="00DA38CC" w:rsidP="00A96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EE"/>
    <w:rsid w:val="000020B0"/>
    <w:rsid w:val="00002562"/>
    <w:rsid w:val="00002B8F"/>
    <w:rsid w:val="000030A6"/>
    <w:rsid w:val="00003301"/>
    <w:rsid w:val="0000397D"/>
    <w:rsid w:val="000041E1"/>
    <w:rsid w:val="0000448E"/>
    <w:rsid w:val="00004837"/>
    <w:rsid w:val="00004FC4"/>
    <w:rsid w:val="000054C4"/>
    <w:rsid w:val="00005AAF"/>
    <w:rsid w:val="00005D16"/>
    <w:rsid w:val="00005D6F"/>
    <w:rsid w:val="00006F8F"/>
    <w:rsid w:val="00010324"/>
    <w:rsid w:val="00011315"/>
    <w:rsid w:val="00011582"/>
    <w:rsid w:val="000120A0"/>
    <w:rsid w:val="000122F0"/>
    <w:rsid w:val="000134B8"/>
    <w:rsid w:val="00013A27"/>
    <w:rsid w:val="0001420B"/>
    <w:rsid w:val="0001426C"/>
    <w:rsid w:val="000151C4"/>
    <w:rsid w:val="00015908"/>
    <w:rsid w:val="0001619F"/>
    <w:rsid w:val="0001636B"/>
    <w:rsid w:val="00016499"/>
    <w:rsid w:val="000169B7"/>
    <w:rsid w:val="000169C1"/>
    <w:rsid w:val="0001773F"/>
    <w:rsid w:val="000177A2"/>
    <w:rsid w:val="000177FD"/>
    <w:rsid w:val="0001787F"/>
    <w:rsid w:val="00020C78"/>
    <w:rsid w:val="00021515"/>
    <w:rsid w:val="00021E45"/>
    <w:rsid w:val="00023985"/>
    <w:rsid w:val="00024293"/>
    <w:rsid w:val="00024753"/>
    <w:rsid w:val="00024D5F"/>
    <w:rsid w:val="00025940"/>
    <w:rsid w:val="00025C0C"/>
    <w:rsid w:val="00025C73"/>
    <w:rsid w:val="00026040"/>
    <w:rsid w:val="000262E4"/>
    <w:rsid w:val="0002635C"/>
    <w:rsid w:val="00027745"/>
    <w:rsid w:val="000279AC"/>
    <w:rsid w:val="00027F6E"/>
    <w:rsid w:val="00030342"/>
    <w:rsid w:val="00030547"/>
    <w:rsid w:val="00031436"/>
    <w:rsid w:val="00031911"/>
    <w:rsid w:val="000328C9"/>
    <w:rsid w:val="000331F4"/>
    <w:rsid w:val="000334B1"/>
    <w:rsid w:val="00033523"/>
    <w:rsid w:val="00034460"/>
    <w:rsid w:val="00034546"/>
    <w:rsid w:val="00034A1C"/>
    <w:rsid w:val="00034FBB"/>
    <w:rsid w:val="0003551D"/>
    <w:rsid w:val="00035F4C"/>
    <w:rsid w:val="00036550"/>
    <w:rsid w:val="000365EF"/>
    <w:rsid w:val="00036B04"/>
    <w:rsid w:val="00036E02"/>
    <w:rsid w:val="00037631"/>
    <w:rsid w:val="00037CC4"/>
    <w:rsid w:val="00040BB9"/>
    <w:rsid w:val="00041EA1"/>
    <w:rsid w:val="0004215A"/>
    <w:rsid w:val="000424C4"/>
    <w:rsid w:val="00042864"/>
    <w:rsid w:val="00043AC4"/>
    <w:rsid w:val="00043FFD"/>
    <w:rsid w:val="0004421C"/>
    <w:rsid w:val="0004466E"/>
    <w:rsid w:val="0004530F"/>
    <w:rsid w:val="000455E1"/>
    <w:rsid w:val="0004568D"/>
    <w:rsid w:val="00045E48"/>
    <w:rsid w:val="00046AC8"/>
    <w:rsid w:val="00047749"/>
    <w:rsid w:val="000514A2"/>
    <w:rsid w:val="0005157B"/>
    <w:rsid w:val="00051721"/>
    <w:rsid w:val="00053168"/>
    <w:rsid w:val="000538D5"/>
    <w:rsid w:val="0005496F"/>
    <w:rsid w:val="00054C82"/>
    <w:rsid w:val="00055311"/>
    <w:rsid w:val="0005564C"/>
    <w:rsid w:val="00055D13"/>
    <w:rsid w:val="00056B14"/>
    <w:rsid w:val="00057479"/>
    <w:rsid w:val="00057D05"/>
    <w:rsid w:val="000627C9"/>
    <w:rsid w:val="00062F6D"/>
    <w:rsid w:val="000632D7"/>
    <w:rsid w:val="00063795"/>
    <w:rsid w:val="00064A4E"/>
    <w:rsid w:val="000655A2"/>
    <w:rsid w:val="00065DA1"/>
    <w:rsid w:val="0006610D"/>
    <w:rsid w:val="00067603"/>
    <w:rsid w:val="0007083F"/>
    <w:rsid w:val="00070F2D"/>
    <w:rsid w:val="000715C7"/>
    <w:rsid w:val="0007390B"/>
    <w:rsid w:val="00075315"/>
    <w:rsid w:val="00075AC6"/>
    <w:rsid w:val="00075BC4"/>
    <w:rsid w:val="00077466"/>
    <w:rsid w:val="00077614"/>
    <w:rsid w:val="00077E60"/>
    <w:rsid w:val="000807FE"/>
    <w:rsid w:val="00080E65"/>
    <w:rsid w:val="000816BB"/>
    <w:rsid w:val="000816D0"/>
    <w:rsid w:val="00081878"/>
    <w:rsid w:val="00081B31"/>
    <w:rsid w:val="00081B7A"/>
    <w:rsid w:val="00081D14"/>
    <w:rsid w:val="00081EC7"/>
    <w:rsid w:val="00083762"/>
    <w:rsid w:val="0008393A"/>
    <w:rsid w:val="00083C32"/>
    <w:rsid w:val="00083EE8"/>
    <w:rsid w:val="00085312"/>
    <w:rsid w:val="00085409"/>
    <w:rsid w:val="00085573"/>
    <w:rsid w:val="00086495"/>
    <w:rsid w:val="00087CA5"/>
    <w:rsid w:val="00090BC5"/>
    <w:rsid w:val="00090C56"/>
    <w:rsid w:val="00091626"/>
    <w:rsid w:val="000916BC"/>
    <w:rsid w:val="0009336E"/>
    <w:rsid w:val="00093627"/>
    <w:rsid w:val="00094549"/>
    <w:rsid w:val="000951C2"/>
    <w:rsid w:val="00097037"/>
    <w:rsid w:val="000971CD"/>
    <w:rsid w:val="000A00B8"/>
    <w:rsid w:val="000A2AE7"/>
    <w:rsid w:val="000A3DE4"/>
    <w:rsid w:val="000A49F9"/>
    <w:rsid w:val="000A4C08"/>
    <w:rsid w:val="000A52FC"/>
    <w:rsid w:val="000A6A48"/>
    <w:rsid w:val="000A7B12"/>
    <w:rsid w:val="000A7F7B"/>
    <w:rsid w:val="000A7F80"/>
    <w:rsid w:val="000B05AC"/>
    <w:rsid w:val="000B09D9"/>
    <w:rsid w:val="000B1EB3"/>
    <w:rsid w:val="000B23DF"/>
    <w:rsid w:val="000B288D"/>
    <w:rsid w:val="000B3A4B"/>
    <w:rsid w:val="000B43D7"/>
    <w:rsid w:val="000B696D"/>
    <w:rsid w:val="000B71C5"/>
    <w:rsid w:val="000B76D1"/>
    <w:rsid w:val="000B7DB3"/>
    <w:rsid w:val="000C1739"/>
    <w:rsid w:val="000C1AAE"/>
    <w:rsid w:val="000C245F"/>
    <w:rsid w:val="000C2D8F"/>
    <w:rsid w:val="000C2F26"/>
    <w:rsid w:val="000C31A0"/>
    <w:rsid w:val="000C38B1"/>
    <w:rsid w:val="000C40B7"/>
    <w:rsid w:val="000C4543"/>
    <w:rsid w:val="000C47B5"/>
    <w:rsid w:val="000C4C88"/>
    <w:rsid w:val="000C533E"/>
    <w:rsid w:val="000C5BA3"/>
    <w:rsid w:val="000C6034"/>
    <w:rsid w:val="000C72DC"/>
    <w:rsid w:val="000C78EB"/>
    <w:rsid w:val="000D002A"/>
    <w:rsid w:val="000D0108"/>
    <w:rsid w:val="000D0954"/>
    <w:rsid w:val="000D0DF3"/>
    <w:rsid w:val="000D0DFD"/>
    <w:rsid w:val="000D133D"/>
    <w:rsid w:val="000D17C2"/>
    <w:rsid w:val="000D1D5F"/>
    <w:rsid w:val="000D1E7E"/>
    <w:rsid w:val="000D256C"/>
    <w:rsid w:val="000D2E24"/>
    <w:rsid w:val="000D39AF"/>
    <w:rsid w:val="000D3DB8"/>
    <w:rsid w:val="000D4E19"/>
    <w:rsid w:val="000D6AC9"/>
    <w:rsid w:val="000E01D3"/>
    <w:rsid w:val="000E04F1"/>
    <w:rsid w:val="000E0643"/>
    <w:rsid w:val="000E08C1"/>
    <w:rsid w:val="000E1F90"/>
    <w:rsid w:val="000E2AA8"/>
    <w:rsid w:val="000E2D08"/>
    <w:rsid w:val="000E3264"/>
    <w:rsid w:val="000E38B9"/>
    <w:rsid w:val="000E3D8D"/>
    <w:rsid w:val="000E405C"/>
    <w:rsid w:val="000E44EC"/>
    <w:rsid w:val="000E4563"/>
    <w:rsid w:val="000E4F40"/>
    <w:rsid w:val="000E5317"/>
    <w:rsid w:val="000E5E8F"/>
    <w:rsid w:val="000E6308"/>
    <w:rsid w:val="000E662B"/>
    <w:rsid w:val="000E6643"/>
    <w:rsid w:val="000E66FF"/>
    <w:rsid w:val="000E6829"/>
    <w:rsid w:val="000E6F83"/>
    <w:rsid w:val="000F229B"/>
    <w:rsid w:val="000F2973"/>
    <w:rsid w:val="000F2A72"/>
    <w:rsid w:val="000F2BDA"/>
    <w:rsid w:val="000F2EE6"/>
    <w:rsid w:val="000F30EC"/>
    <w:rsid w:val="000F35CC"/>
    <w:rsid w:val="000F49AC"/>
    <w:rsid w:val="000F5153"/>
    <w:rsid w:val="000F5B63"/>
    <w:rsid w:val="000F5CCB"/>
    <w:rsid w:val="000F62D4"/>
    <w:rsid w:val="000F6A19"/>
    <w:rsid w:val="000F79B5"/>
    <w:rsid w:val="000F7F72"/>
    <w:rsid w:val="0010034A"/>
    <w:rsid w:val="00101564"/>
    <w:rsid w:val="00102600"/>
    <w:rsid w:val="001042FA"/>
    <w:rsid w:val="00104CA1"/>
    <w:rsid w:val="00105A3E"/>
    <w:rsid w:val="00106A92"/>
    <w:rsid w:val="0011064C"/>
    <w:rsid w:val="001107D2"/>
    <w:rsid w:val="00110D13"/>
    <w:rsid w:val="001118C0"/>
    <w:rsid w:val="001127FE"/>
    <w:rsid w:val="0011296F"/>
    <w:rsid w:val="0011318F"/>
    <w:rsid w:val="001136C1"/>
    <w:rsid w:val="0011569F"/>
    <w:rsid w:val="00116B65"/>
    <w:rsid w:val="00117EB4"/>
    <w:rsid w:val="00117FC4"/>
    <w:rsid w:val="0012007A"/>
    <w:rsid w:val="001207D0"/>
    <w:rsid w:val="0012113C"/>
    <w:rsid w:val="0012253D"/>
    <w:rsid w:val="00122927"/>
    <w:rsid w:val="0012294D"/>
    <w:rsid w:val="001238A0"/>
    <w:rsid w:val="00124060"/>
    <w:rsid w:val="00124213"/>
    <w:rsid w:val="001250AB"/>
    <w:rsid w:val="001251F0"/>
    <w:rsid w:val="00125976"/>
    <w:rsid w:val="00125FC1"/>
    <w:rsid w:val="00126891"/>
    <w:rsid w:val="00126960"/>
    <w:rsid w:val="00131090"/>
    <w:rsid w:val="00131586"/>
    <w:rsid w:val="001317B8"/>
    <w:rsid w:val="00132E1E"/>
    <w:rsid w:val="0013466A"/>
    <w:rsid w:val="00134CCD"/>
    <w:rsid w:val="001358E0"/>
    <w:rsid w:val="00135E3E"/>
    <w:rsid w:val="00136467"/>
    <w:rsid w:val="00136782"/>
    <w:rsid w:val="00137CB4"/>
    <w:rsid w:val="00137CF8"/>
    <w:rsid w:val="0014059E"/>
    <w:rsid w:val="001418E3"/>
    <w:rsid w:val="00141B9A"/>
    <w:rsid w:val="001430A1"/>
    <w:rsid w:val="00143447"/>
    <w:rsid w:val="0014476E"/>
    <w:rsid w:val="0014545A"/>
    <w:rsid w:val="00145CCB"/>
    <w:rsid w:val="001462F0"/>
    <w:rsid w:val="001463BB"/>
    <w:rsid w:val="001464F3"/>
    <w:rsid w:val="00147294"/>
    <w:rsid w:val="00150CBA"/>
    <w:rsid w:val="00151492"/>
    <w:rsid w:val="00151932"/>
    <w:rsid w:val="001527AE"/>
    <w:rsid w:val="00152E06"/>
    <w:rsid w:val="00153D36"/>
    <w:rsid w:val="001541F3"/>
    <w:rsid w:val="00154D33"/>
    <w:rsid w:val="001565ED"/>
    <w:rsid w:val="00156EDA"/>
    <w:rsid w:val="001574C2"/>
    <w:rsid w:val="00157E15"/>
    <w:rsid w:val="00160367"/>
    <w:rsid w:val="00160B6B"/>
    <w:rsid w:val="001629E8"/>
    <w:rsid w:val="001630E1"/>
    <w:rsid w:val="00163282"/>
    <w:rsid w:val="00163C66"/>
    <w:rsid w:val="0016413C"/>
    <w:rsid w:val="00164EC1"/>
    <w:rsid w:val="00165008"/>
    <w:rsid w:val="00165585"/>
    <w:rsid w:val="00165F3C"/>
    <w:rsid w:val="00166945"/>
    <w:rsid w:val="00167064"/>
    <w:rsid w:val="00167700"/>
    <w:rsid w:val="0016799D"/>
    <w:rsid w:val="00167D13"/>
    <w:rsid w:val="00170770"/>
    <w:rsid w:val="001712E5"/>
    <w:rsid w:val="001717E3"/>
    <w:rsid w:val="00171A98"/>
    <w:rsid w:val="00171B22"/>
    <w:rsid w:val="001727C2"/>
    <w:rsid w:val="00173230"/>
    <w:rsid w:val="001734F3"/>
    <w:rsid w:val="001740E0"/>
    <w:rsid w:val="00174726"/>
    <w:rsid w:val="001751BB"/>
    <w:rsid w:val="00175494"/>
    <w:rsid w:val="00175BD6"/>
    <w:rsid w:val="0017694B"/>
    <w:rsid w:val="001774AE"/>
    <w:rsid w:val="001778CB"/>
    <w:rsid w:val="001778E5"/>
    <w:rsid w:val="00177DCE"/>
    <w:rsid w:val="00183161"/>
    <w:rsid w:val="001833FC"/>
    <w:rsid w:val="00184075"/>
    <w:rsid w:val="0018411A"/>
    <w:rsid w:val="00184859"/>
    <w:rsid w:val="00184967"/>
    <w:rsid w:val="0018696B"/>
    <w:rsid w:val="00186E57"/>
    <w:rsid w:val="00186E63"/>
    <w:rsid w:val="00190076"/>
    <w:rsid w:val="0019020A"/>
    <w:rsid w:val="00190551"/>
    <w:rsid w:val="00190B43"/>
    <w:rsid w:val="00190D49"/>
    <w:rsid w:val="00191585"/>
    <w:rsid w:val="0019158A"/>
    <w:rsid w:val="001916FD"/>
    <w:rsid w:val="001919DE"/>
    <w:rsid w:val="0019253A"/>
    <w:rsid w:val="00192953"/>
    <w:rsid w:val="00192B07"/>
    <w:rsid w:val="00193608"/>
    <w:rsid w:val="001938AA"/>
    <w:rsid w:val="001951C0"/>
    <w:rsid w:val="00195509"/>
    <w:rsid w:val="00196B0E"/>
    <w:rsid w:val="00196B4B"/>
    <w:rsid w:val="00197CE2"/>
    <w:rsid w:val="00197EC8"/>
    <w:rsid w:val="001A1789"/>
    <w:rsid w:val="001A1DDC"/>
    <w:rsid w:val="001A21B7"/>
    <w:rsid w:val="001A26BA"/>
    <w:rsid w:val="001A2B64"/>
    <w:rsid w:val="001A310F"/>
    <w:rsid w:val="001A3EAA"/>
    <w:rsid w:val="001A40F5"/>
    <w:rsid w:val="001A43BA"/>
    <w:rsid w:val="001A45B9"/>
    <w:rsid w:val="001A4AA5"/>
    <w:rsid w:val="001A60DD"/>
    <w:rsid w:val="001A628F"/>
    <w:rsid w:val="001A7413"/>
    <w:rsid w:val="001A77E2"/>
    <w:rsid w:val="001B0F3F"/>
    <w:rsid w:val="001B15B9"/>
    <w:rsid w:val="001B177D"/>
    <w:rsid w:val="001B1DC2"/>
    <w:rsid w:val="001B1F52"/>
    <w:rsid w:val="001B35CD"/>
    <w:rsid w:val="001B44B0"/>
    <w:rsid w:val="001B5290"/>
    <w:rsid w:val="001B59EE"/>
    <w:rsid w:val="001B678D"/>
    <w:rsid w:val="001B701D"/>
    <w:rsid w:val="001B7140"/>
    <w:rsid w:val="001C122C"/>
    <w:rsid w:val="001C132A"/>
    <w:rsid w:val="001C1DF5"/>
    <w:rsid w:val="001C3761"/>
    <w:rsid w:val="001C456D"/>
    <w:rsid w:val="001C558D"/>
    <w:rsid w:val="001C5E6E"/>
    <w:rsid w:val="001C6426"/>
    <w:rsid w:val="001C6A57"/>
    <w:rsid w:val="001C6D5B"/>
    <w:rsid w:val="001C7E78"/>
    <w:rsid w:val="001D1066"/>
    <w:rsid w:val="001D12A5"/>
    <w:rsid w:val="001D2AC5"/>
    <w:rsid w:val="001D2E6A"/>
    <w:rsid w:val="001D3096"/>
    <w:rsid w:val="001D3105"/>
    <w:rsid w:val="001D31A8"/>
    <w:rsid w:val="001D321F"/>
    <w:rsid w:val="001D3877"/>
    <w:rsid w:val="001D3D8C"/>
    <w:rsid w:val="001D4BA2"/>
    <w:rsid w:val="001D5DE0"/>
    <w:rsid w:val="001D6448"/>
    <w:rsid w:val="001D7FA7"/>
    <w:rsid w:val="001E005D"/>
    <w:rsid w:val="001E00AD"/>
    <w:rsid w:val="001E0128"/>
    <w:rsid w:val="001E022B"/>
    <w:rsid w:val="001E02AF"/>
    <w:rsid w:val="001E0AE2"/>
    <w:rsid w:val="001E0F17"/>
    <w:rsid w:val="001E1200"/>
    <w:rsid w:val="001E1737"/>
    <w:rsid w:val="001E1AE4"/>
    <w:rsid w:val="001E1B39"/>
    <w:rsid w:val="001E27DC"/>
    <w:rsid w:val="001E2BA9"/>
    <w:rsid w:val="001E4C13"/>
    <w:rsid w:val="001E4D81"/>
    <w:rsid w:val="001E60D2"/>
    <w:rsid w:val="001E7BAF"/>
    <w:rsid w:val="001F0240"/>
    <w:rsid w:val="001F06A0"/>
    <w:rsid w:val="001F0D14"/>
    <w:rsid w:val="001F1077"/>
    <w:rsid w:val="001F10A7"/>
    <w:rsid w:val="001F1A05"/>
    <w:rsid w:val="001F1B5B"/>
    <w:rsid w:val="001F250E"/>
    <w:rsid w:val="001F35F2"/>
    <w:rsid w:val="001F401E"/>
    <w:rsid w:val="001F411C"/>
    <w:rsid w:val="001F4FB5"/>
    <w:rsid w:val="001F50C8"/>
    <w:rsid w:val="001F53E4"/>
    <w:rsid w:val="001F5A85"/>
    <w:rsid w:val="001F5CFA"/>
    <w:rsid w:val="001F61B3"/>
    <w:rsid w:val="001F668F"/>
    <w:rsid w:val="001F6AFF"/>
    <w:rsid w:val="001F762E"/>
    <w:rsid w:val="00203343"/>
    <w:rsid w:val="00204AD9"/>
    <w:rsid w:val="002051B8"/>
    <w:rsid w:val="00205A01"/>
    <w:rsid w:val="00206F72"/>
    <w:rsid w:val="002070C1"/>
    <w:rsid w:val="00207C13"/>
    <w:rsid w:val="002108AE"/>
    <w:rsid w:val="00210D39"/>
    <w:rsid w:val="0021111D"/>
    <w:rsid w:val="00211530"/>
    <w:rsid w:val="00213F19"/>
    <w:rsid w:val="00214270"/>
    <w:rsid w:val="00214713"/>
    <w:rsid w:val="00215C1D"/>
    <w:rsid w:val="00215D28"/>
    <w:rsid w:val="00216969"/>
    <w:rsid w:val="00216CA5"/>
    <w:rsid w:val="0021707A"/>
    <w:rsid w:val="00220110"/>
    <w:rsid w:val="00220748"/>
    <w:rsid w:val="00222880"/>
    <w:rsid w:val="00222B39"/>
    <w:rsid w:val="00222CDC"/>
    <w:rsid w:val="0022369C"/>
    <w:rsid w:val="0022375C"/>
    <w:rsid w:val="0022493B"/>
    <w:rsid w:val="00225EBD"/>
    <w:rsid w:val="00226101"/>
    <w:rsid w:val="0022670E"/>
    <w:rsid w:val="00226969"/>
    <w:rsid w:val="00226B6C"/>
    <w:rsid w:val="00226EA3"/>
    <w:rsid w:val="0022774C"/>
    <w:rsid w:val="00232CE9"/>
    <w:rsid w:val="00232E26"/>
    <w:rsid w:val="0023563F"/>
    <w:rsid w:val="00235819"/>
    <w:rsid w:val="00235BED"/>
    <w:rsid w:val="00235F17"/>
    <w:rsid w:val="002363F0"/>
    <w:rsid w:val="00240076"/>
    <w:rsid w:val="002408E7"/>
    <w:rsid w:val="00241CDC"/>
    <w:rsid w:val="00242040"/>
    <w:rsid w:val="002432BD"/>
    <w:rsid w:val="0024364D"/>
    <w:rsid w:val="002438C9"/>
    <w:rsid w:val="00244711"/>
    <w:rsid w:val="002448AD"/>
    <w:rsid w:val="002451F0"/>
    <w:rsid w:val="0024520C"/>
    <w:rsid w:val="00245540"/>
    <w:rsid w:val="002459D8"/>
    <w:rsid w:val="00245B1F"/>
    <w:rsid w:val="00246498"/>
    <w:rsid w:val="00246A00"/>
    <w:rsid w:val="00246E78"/>
    <w:rsid w:val="00252386"/>
    <w:rsid w:val="002526C8"/>
    <w:rsid w:val="002527D4"/>
    <w:rsid w:val="0025327E"/>
    <w:rsid w:val="00253A45"/>
    <w:rsid w:val="00253BF6"/>
    <w:rsid w:val="00254008"/>
    <w:rsid w:val="0025418A"/>
    <w:rsid w:val="0025556C"/>
    <w:rsid w:val="00255833"/>
    <w:rsid w:val="00255D41"/>
    <w:rsid w:val="002560AE"/>
    <w:rsid w:val="00256243"/>
    <w:rsid w:val="00256518"/>
    <w:rsid w:val="00256E2E"/>
    <w:rsid w:val="00257FBD"/>
    <w:rsid w:val="002602C1"/>
    <w:rsid w:val="00260624"/>
    <w:rsid w:val="0026093B"/>
    <w:rsid w:val="002613F1"/>
    <w:rsid w:val="00262380"/>
    <w:rsid w:val="002629E4"/>
    <w:rsid w:val="00263001"/>
    <w:rsid w:val="0026412F"/>
    <w:rsid w:val="002646D8"/>
    <w:rsid w:val="00264AFB"/>
    <w:rsid w:val="00265648"/>
    <w:rsid w:val="00265D5F"/>
    <w:rsid w:val="002662AE"/>
    <w:rsid w:val="0026720B"/>
    <w:rsid w:val="002674FC"/>
    <w:rsid w:val="00270024"/>
    <w:rsid w:val="002709F3"/>
    <w:rsid w:val="002718C6"/>
    <w:rsid w:val="0027282E"/>
    <w:rsid w:val="002728CC"/>
    <w:rsid w:val="0027291A"/>
    <w:rsid w:val="0027345A"/>
    <w:rsid w:val="00273D15"/>
    <w:rsid w:val="00274437"/>
    <w:rsid w:val="002747B6"/>
    <w:rsid w:val="00275031"/>
    <w:rsid w:val="00275559"/>
    <w:rsid w:val="00276EB9"/>
    <w:rsid w:val="00277917"/>
    <w:rsid w:val="0028059B"/>
    <w:rsid w:val="00280658"/>
    <w:rsid w:val="00281B8C"/>
    <w:rsid w:val="00281CCA"/>
    <w:rsid w:val="00281E74"/>
    <w:rsid w:val="00282946"/>
    <w:rsid w:val="0028294C"/>
    <w:rsid w:val="002829BF"/>
    <w:rsid w:val="0028446B"/>
    <w:rsid w:val="00285684"/>
    <w:rsid w:val="00285808"/>
    <w:rsid w:val="002858C7"/>
    <w:rsid w:val="002868E4"/>
    <w:rsid w:val="00286E90"/>
    <w:rsid w:val="00291675"/>
    <w:rsid w:val="00291774"/>
    <w:rsid w:val="00291CF9"/>
    <w:rsid w:val="00293CF5"/>
    <w:rsid w:val="00293E4A"/>
    <w:rsid w:val="00294B84"/>
    <w:rsid w:val="00294D67"/>
    <w:rsid w:val="00294E30"/>
    <w:rsid w:val="00295377"/>
    <w:rsid w:val="002956E2"/>
    <w:rsid w:val="00295D98"/>
    <w:rsid w:val="002960C2"/>
    <w:rsid w:val="00296274"/>
    <w:rsid w:val="00296845"/>
    <w:rsid w:val="00296922"/>
    <w:rsid w:val="00296EC7"/>
    <w:rsid w:val="00297348"/>
    <w:rsid w:val="002A0A91"/>
    <w:rsid w:val="002A0F66"/>
    <w:rsid w:val="002A1F76"/>
    <w:rsid w:val="002A279C"/>
    <w:rsid w:val="002A3076"/>
    <w:rsid w:val="002A3202"/>
    <w:rsid w:val="002A3204"/>
    <w:rsid w:val="002A486C"/>
    <w:rsid w:val="002A5D0D"/>
    <w:rsid w:val="002A5DDB"/>
    <w:rsid w:val="002A612D"/>
    <w:rsid w:val="002B117A"/>
    <w:rsid w:val="002B1340"/>
    <w:rsid w:val="002B13E2"/>
    <w:rsid w:val="002B1524"/>
    <w:rsid w:val="002B2510"/>
    <w:rsid w:val="002B62BA"/>
    <w:rsid w:val="002B69E9"/>
    <w:rsid w:val="002C0330"/>
    <w:rsid w:val="002C1147"/>
    <w:rsid w:val="002C12BD"/>
    <w:rsid w:val="002C2272"/>
    <w:rsid w:val="002C46BC"/>
    <w:rsid w:val="002C6B64"/>
    <w:rsid w:val="002C6BFF"/>
    <w:rsid w:val="002C7259"/>
    <w:rsid w:val="002C7A8F"/>
    <w:rsid w:val="002D09E2"/>
    <w:rsid w:val="002D0B4B"/>
    <w:rsid w:val="002D231B"/>
    <w:rsid w:val="002D26E4"/>
    <w:rsid w:val="002D2A22"/>
    <w:rsid w:val="002D2E74"/>
    <w:rsid w:val="002D3C27"/>
    <w:rsid w:val="002D43BF"/>
    <w:rsid w:val="002D476A"/>
    <w:rsid w:val="002D4945"/>
    <w:rsid w:val="002D4FF1"/>
    <w:rsid w:val="002D5222"/>
    <w:rsid w:val="002D59BC"/>
    <w:rsid w:val="002D5D64"/>
    <w:rsid w:val="002D5D75"/>
    <w:rsid w:val="002D66BA"/>
    <w:rsid w:val="002D69BA"/>
    <w:rsid w:val="002D6D4B"/>
    <w:rsid w:val="002D7AD7"/>
    <w:rsid w:val="002E0D53"/>
    <w:rsid w:val="002E1818"/>
    <w:rsid w:val="002E29D9"/>
    <w:rsid w:val="002E2BFC"/>
    <w:rsid w:val="002E41C9"/>
    <w:rsid w:val="002E520D"/>
    <w:rsid w:val="002E58CB"/>
    <w:rsid w:val="002E5C44"/>
    <w:rsid w:val="002E5EAC"/>
    <w:rsid w:val="002E6C22"/>
    <w:rsid w:val="002E6ECF"/>
    <w:rsid w:val="002E7589"/>
    <w:rsid w:val="002E76DA"/>
    <w:rsid w:val="002E7799"/>
    <w:rsid w:val="002F0066"/>
    <w:rsid w:val="002F0A3C"/>
    <w:rsid w:val="002F0B4F"/>
    <w:rsid w:val="002F11B7"/>
    <w:rsid w:val="002F1621"/>
    <w:rsid w:val="002F1AC7"/>
    <w:rsid w:val="002F2502"/>
    <w:rsid w:val="002F637C"/>
    <w:rsid w:val="002F6BAE"/>
    <w:rsid w:val="002F6DCF"/>
    <w:rsid w:val="002F7309"/>
    <w:rsid w:val="002F74B8"/>
    <w:rsid w:val="002F758A"/>
    <w:rsid w:val="002F7733"/>
    <w:rsid w:val="002F7BA2"/>
    <w:rsid w:val="002F7BE3"/>
    <w:rsid w:val="002F7C09"/>
    <w:rsid w:val="00300C8D"/>
    <w:rsid w:val="00301304"/>
    <w:rsid w:val="0030165D"/>
    <w:rsid w:val="0030191D"/>
    <w:rsid w:val="00301F55"/>
    <w:rsid w:val="00302114"/>
    <w:rsid w:val="00302FA3"/>
    <w:rsid w:val="0030325F"/>
    <w:rsid w:val="00303C15"/>
    <w:rsid w:val="003042A4"/>
    <w:rsid w:val="00304958"/>
    <w:rsid w:val="00304F97"/>
    <w:rsid w:val="00305AE2"/>
    <w:rsid w:val="00306670"/>
    <w:rsid w:val="003070B1"/>
    <w:rsid w:val="003077F0"/>
    <w:rsid w:val="00307C19"/>
    <w:rsid w:val="0031041C"/>
    <w:rsid w:val="003105BB"/>
    <w:rsid w:val="00310F59"/>
    <w:rsid w:val="00311B70"/>
    <w:rsid w:val="00313260"/>
    <w:rsid w:val="003138ED"/>
    <w:rsid w:val="00313D0C"/>
    <w:rsid w:val="003144B5"/>
    <w:rsid w:val="00315662"/>
    <w:rsid w:val="00315843"/>
    <w:rsid w:val="00315DFC"/>
    <w:rsid w:val="003166C4"/>
    <w:rsid w:val="00316EA9"/>
    <w:rsid w:val="00320676"/>
    <w:rsid w:val="00320F49"/>
    <w:rsid w:val="00321A2E"/>
    <w:rsid w:val="00321F02"/>
    <w:rsid w:val="00322B21"/>
    <w:rsid w:val="00323F57"/>
    <w:rsid w:val="00324683"/>
    <w:rsid w:val="003249AC"/>
    <w:rsid w:val="003251AA"/>
    <w:rsid w:val="003251F5"/>
    <w:rsid w:val="003252D3"/>
    <w:rsid w:val="003255E8"/>
    <w:rsid w:val="00325D4D"/>
    <w:rsid w:val="00325FB6"/>
    <w:rsid w:val="0032610D"/>
    <w:rsid w:val="00326A40"/>
    <w:rsid w:val="0033110C"/>
    <w:rsid w:val="003331AA"/>
    <w:rsid w:val="00333F73"/>
    <w:rsid w:val="00334162"/>
    <w:rsid w:val="003344C8"/>
    <w:rsid w:val="0033483F"/>
    <w:rsid w:val="00334C1A"/>
    <w:rsid w:val="00334EB3"/>
    <w:rsid w:val="00335F90"/>
    <w:rsid w:val="00337F41"/>
    <w:rsid w:val="00340858"/>
    <w:rsid w:val="00340A52"/>
    <w:rsid w:val="00341571"/>
    <w:rsid w:val="00341E78"/>
    <w:rsid w:val="003427AC"/>
    <w:rsid w:val="003438FC"/>
    <w:rsid w:val="0034455B"/>
    <w:rsid w:val="003448FD"/>
    <w:rsid w:val="00344ACE"/>
    <w:rsid w:val="00344E7D"/>
    <w:rsid w:val="00344F48"/>
    <w:rsid w:val="003458EB"/>
    <w:rsid w:val="00345F95"/>
    <w:rsid w:val="003462AD"/>
    <w:rsid w:val="00346C8E"/>
    <w:rsid w:val="00346DC5"/>
    <w:rsid w:val="00347187"/>
    <w:rsid w:val="00347550"/>
    <w:rsid w:val="00350893"/>
    <w:rsid w:val="00350930"/>
    <w:rsid w:val="00350E86"/>
    <w:rsid w:val="003517E0"/>
    <w:rsid w:val="00351E40"/>
    <w:rsid w:val="00352F5E"/>
    <w:rsid w:val="00353C1F"/>
    <w:rsid w:val="0035480B"/>
    <w:rsid w:val="00355825"/>
    <w:rsid w:val="00355837"/>
    <w:rsid w:val="00356CA3"/>
    <w:rsid w:val="003572D8"/>
    <w:rsid w:val="0036004F"/>
    <w:rsid w:val="0036038E"/>
    <w:rsid w:val="0036076E"/>
    <w:rsid w:val="00360A19"/>
    <w:rsid w:val="00360BBE"/>
    <w:rsid w:val="0036249A"/>
    <w:rsid w:val="00364191"/>
    <w:rsid w:val="00364C75"/>
    <w:rsid w:val="00366584"/>
    <w:rsid w:val="00366829"/>
    <w:rsid w:val="00366C2E"/>
    <w:rsid w:val="00366F4F"/>
    <w:rsid w:val="003677C4"/>
    <w:rsid w:val="003678FA"/>
    <w:rsid w:val="00367B3F"/>
    <w:rsid w:val="00370019"/>
    <w:rsid w:val="003726FB"/>
    <w:rsid w:val="00373592"/>
    <w:rsid w:val="00373884"/>
    <w:rsid w:val="00373A77"/>
    <w:rsid w:val="00375518"/>
    <w:rsid w:val="003762FA"/>
    <w:rsid w:val="00376D1F"/>
    <w:rsid w:val="0037792F"/>
    <w:rsid w:val="00380353"/>
    <w:rsid w:val="00380D90"/>
    <w:rsid w:val="003811D2"/>
    <w:rsid w:val="003816C4"/>
    <w:rsid w:val="0038191D"/>
    <w:rsid w:val="00381FA0"/>
    <w:rsid w:val="00382EFC"/>
    <w:rsid w:val="00383A00"/>
    <w:rsid w:val="00384233"/>
    <w:rsid w:val="00384841"/>
    <w:rsid w:val="00385925"/>
    <w:rsid w:val="003871F7"/>
    <w:rsid w:val="00387E3E"/>
    <w:rsid w:val="00390227"/>
    <w:rsid w:val="003905C8"/>
    <w:rsid w:val="003910EA"/>
    <w:rsid w:val="00391A90"/>
    <w:rsid w:val="00392134"/>
    <w:rsid w:val="003925E0"/>
    <w:rsid w:val="00392614"/>
    <w:rsid w:val="00393607"/>
    <w:rsid w:val="00393C6C"/>
    <w:rsid w:val="003946DC"/>
    <w:rsid w:val="00394897"/>
    <w:rsid w:val="003948BE"/>
    <w:rsid w:val="003951AE"/>
    <w:rsid w:val="00395245"/>
    <w:rsid w:val="00395824"/>
    <w:rsid w:val="003961C7"/>
    <w:rsid w:val="00397284"/>
    <w:rsid w:val="00397622"/>
    <w:rsid w:val="003A03B5"/>
    <w:rsid w:val="003A09B8"/>
    <w:rsid w:val="003A0CB3"/>
    <w:rsid w:val="003A13FE"/>
    <w:rsid w:val="003A1633"/>
    <w:rsid w:val="003A28B0"/>
    <w:rsid w:val="003A3889"/>
    <w:rsid w:val="003A3E8D"/>
    <w:rsid w:val="003A5EB7"/>
    <w:rsid w:val="003A60BA"/>
    <w:rsid w:val="003A672F"/>
    <w:rsid w:val="003A6C4C"/>
    <w:rsid w:val="003B03D2"/>
    <w:rsid w:val="003B27D5"/>
    <w:rsid w:val="003B290C"/>
    <w:rsid w:val="003B431C"/>
    <w:rsid w:val="003B4379"/>
    <w:rsid w:val="003B518E"/>
    <w:rsid w:val="003B586E"/>
    <w:rsid w:val="003B5C98"/>
    <w:rsid w:val="003B5EA8"/>
    <w:rsid w:val="003B647A"/>
    <w:rsid w:val="003B6937"/>
    <w:rsid w:val="003B79A9"/>
    <w:rsid w:val="003C088E"/>
    <w:rsid w:val="003C0976"/>
    <w:rsid w:val="003C23AD"/>
    <w:rsid w:val="003C2E33"/>
    <w:rsid w:val="003C2E3B"/>
    <w:rsid w:val="003C3087"/>
    <w:rsid w:val="003C44A3"/>
    <w:rsid w:val="003C4BA6"/>
    <w:rsid w:val="003C4FEA"/>
    <w:rsid w:val="003C61B0"/>
    <w:rsid w:val="003D0251"/>
    <w:rsid w:val="003D1977"/>
    <w:rsid w:val="003D1D50"/>
    <w:rsid w:val="003D4CF2"/>
    <w:rsid w:val="003D63F7"/>
    <w:rsid w:val="003D76EA"/>
    <w:rsid w:val="003E0531"/>
    <w:rsid w:val="003E1C8F"/>
    <w:rsid w:val="003E1D2C"/>
    <w:rsid w:val="003E3132"/>
    <w:rsid w:val="003E349D"/>
    <w:rsid w:val="003E3AB2"/>
    <w:rsid w:val="003E4583"/>
    <w:rsid w:val="003E4609"/>
    <w:rsid w:val="003E5115"/>
    <w:rsid w:val="003E5E52"/>
    <w:rsid w:val="003E606D"/>
    <w:rsid w:val="003E6535"/>
    <w:rsid w:val="003E6C2F"/>
    <w:rsid w:val="003E71C6"/>
    <w:rsid w:val="003F0144"/>
    <w:rsid w:val="003F1130"/>
    <w:rsid w:val="003F2255"/>
    <w:rsid w:val="003F266E"/>
    <w:rsid w:val="003F332C"/>
    <w:rsid w:val="003F383B"/>
    <w:rsid w:val="003F3A63"/>
    <w:rsid w:val="003F3B97"/>
    <w:rsid w:val="003F537C"/>
    <w:rsid w:val="003F566C"/>
    <w:rsid w:val="003F56BA"/>
    <w:rsid w:val="003F7689"/>
    <w:rsid w:val="00400336"/>
    <w:rsid w:val="00400421"/>
    <w:rsid w:val="004009AC"/>
    <w:rsid w:val="00400FFC"/>
    <w:rsid w:val="00401040"/>
    <w:rsid w:val="004010E4"/>
    <w:rsid w:val="0040159E"/>
    <w:rsid w:val="0040239D"/>
    <w:rsid w:val="0040250D"/>
    <w:rsid w:val="004025AA"/>
    <w:rsid w:val="00403D59"/>
    <w:rsid w:val="00403FD6"/>
    <w:rsid w:val="00404885"/>
    <w:rsid w:val="00404DB7"/>
    <w:rsid w:val="004056BE"/>
    <w:rsid w:val="00405976"/>
    <w:rsid w:val="00405B0B"/>
    <w:rsid w:val="00405D8A"/>
    <w:rsid w:val="004061BF"/>
    <w:rsid w:val="00407822"/>
    <w:rsid w:val="00407A9D"/>
    <w:rsid w:val="004101F2"/>
    <w:rsid w:val="004112BD"/>
    <w:rsid w:val="00412576"/>
    <w:rsid w:val="00412795"/>
    <w:rsid w:val="00412851"/>
    <w:rsid w:val="00413584"/>
    <w:rsid w:val="00413F51"/>
    <w:rsid w:val="00414A0E"/>
    <w:rsid w:val="00415653"/>
    <w:rsid w:val="00416B5C"/>
    <w:rsid w:val="00417624"/>
    <w:rsid w:val="00420168"/>
    <w:rsid w:val="00421386"/>
    <w:rsid w:val="0042284E"/>
    <w:rsid w:val="00422E50"/>
    <w:rsid w:val="00423F20"/>
    <w:rsid w:val="00425F58"/>
    <w:rsid w:val="004268B4"/>
    <w:rsid w:val="00430651"/>
    <w:rsid w:val="004306EE"/>
    <w:rsid w:val="00431077"/>
    <w:rsid w:val="00431297"/>
    <w:rsid w:val="0043132E"/>
    <w:rsid w:val="0043173F"/>
    <w:rsid w:val="004323C4"/>
    <w:rsid w:val="00432A6A"/>
    <w:rsid w:val="0043322C"/>
    <w:rsid w:val="004339C9"/>
    <w:rsid w:val="00433F6A"/>
    <w:rsid w:val="004343AE"/>
    <w:rsid w:val="004352E2"/>
    <w:rsid w:val="00435600"/>
    <w:rsid w:val="00436580"/>
    <w:rsid w:val="00437F49"/>
    <w:rsid w:val="0044007C"/>
    <w:rsid w:val="004404B2"/>
    <w:rsid w:val="00440A24"/>
    <w:rsid w:val="00440BBF"/>
    <w:rsid w:val="004415D3"/>
    <w:rsid w:val="00441A9E"/>
    <w:rsid w:val="00441C79"/>
    <w:rsid w:val="00441CA0"/>
    <w:rsid w:val="004425B5"/>
    <w:rsid w:val="0044317D"/>
    <w:rsid w:val="004440FF"/>
    <w:rsid w:val="00444623"/>
    <w:rsid w:val="00444743"/>
    <w:rsid w:val="00446065"/>
    <w:rsid w:val="004464A5"/>
    <w:rsid w:val="00447DE9"/>
    <w:rsid w:val="00450259"/>
    <w:rsid w:val="00450433"/>
    <w:rsid w:val="00450F77"/>
    <w:rsid w:val="00450FF3"/>
    <w:rsid w:val="00451608"/>
    <w:rsid w:val="00452052"/>
    <w:rsid w:val="004538FA"/>
    <w:rsid w:val="004558BE"/>
    <w:rsid w:val="00455911"/>
    <w:rsid w:val="004560C4"/>
    <w:rsid w:val="00456313"/>
    <w:rsid w:val="0045788C"/>
    <w:rsid w:val="00457B5D"/>
    <w:rsid w:val="00457D38"/>
    <w:rsid w:val="00461681"/>
    <w:rsid w:val="00462E0A"/>
    <w:rsid w:val="00465290"/>
    <w:rsid w:val="00465F3D"/>
    <w:rsid w:val="00466C14"/>
    <w:rsid w:val="00466CAB"/>
    <w:rsid w:val="004672AA"/>
    <w:rsid w:val="004702F9"/>
    <w:rsid w:val="00471589"/>
    <w:rsid w:val="0047297A"/>
    <w:rsid w:val="00472B70"/>
    <w:rsid w:val="00474874"/>
    <w:rsid w:val="00474C9E"/>
    <w:rsid w:val="004755F5"/>
    <w:rsid w:val="00475F4F"/>
    <w:rsid w:val="00476065"/>
    <w:rsid w:val="00476257"/>
    <w:rsid w:val="0047643F"/>
    <w:rsid w:val="00476994"/>
    <w:rsid w:val="00477824"/>
    <w:rsid w:val="004778F3"/>
    <w:rsid w:val="00477E24"/>
    <w:rsid w:val="004801C4"/>
    <w:rsid w:val="004811A0"/>
    <w:rsid w:val="00481D25"/>
    <w:rsid w:val="0048356F"/>
    <w:rsid w:val="004839E4"/>
    <w:rsid w:val="00483BC4"/>
    <w:rsid w:val="0048432B"/>
    <w:rsid w:val="004847D0"/>
    <w:rsid w:val="00485083"/>
    <w:rsid w:val="004850BF"/>
    <w:rsid w:val="00485FAB"/>
    <w:rsid w:val="00486079"/>
    <w:rsid w:val="00487E73"/>
    <w:rsid w:val="00490DBF"/>
    <w:rsid w:val="00491935"/>
    <w:rsid w:val="00491CBC"/>
    <w:rsid w:val="00491F2D"/>
    <w:rsid w:val="0049335E"/>
    <w:rsid w:val="00493E64"/>
    <w:rsid w:val="004949D2"/>
    <w:rsid w:val="004A1B12"/>
    <w:rsid w:val="004A2520"/>
    <w:rsid w:val="004A613E"/>
    <w:rsid w:val="004A68D6"/>
    <w:rsid w:val="004A6D82"/>
    <w:rsid w:val="004A76D3"/>
    <w:rsid w:val="004A7C86"/>
    <w:rsid w:val="004B0129"/>
    <w:rsid w:val="004B5D0D"/>
    <w:rsid w:val="004B6227"/>
    <w:rsid w:val="004C07A2"/>
    <w:rsid w:val="004C097A"/>
    <w:rsid w:val="004C0E5C"/>
    <w:rsid w:val="004C1288"/>
    <w:rsid w:val="004C1406"/>
    <w:rsid w:val="004C182C"/>
    <w:rsid w:val="004C1A4C"/>
    <w:rsid w:val="004C25D3"/>
    <w:rsid w:val="004C2793"/>
    <w:rsid w:val="004C33D9"/>
    <w:rsid w:val="004C3BB5"/>
    <w:rsid w:val="004C5222"/>
    <w:rsid w:val="004C5582"/>
    <w:rsid w:val="004C5D2C"/>
    <w:rsid w:val="004C5E3A"/>
    <w:rsid w:val="004C634F"/>
    <w:rsid w:val="004C6D34"/>
    <w:rsid w:val="004C7170"/>
    <w:rsid w:val="004C757C"/>
    <w:rsid w:val="004C7C41"/>
    <w:rsid w:val="004D11F0"/>
    <w:rsid w:val="004D1229"/>
    <w:rsid w:val="004D24CE"/>
    <w:rsid w:val="004D35A7"/>
    <w:rsid w:val="004D3614"/>
    <w:rsid w:val="004D3A06"/>
    <w:rsid w:val="004D4055"/>
    <w:rsid w:val="004D4FEE"/>
    <w:rsid w:val="004D500A"/>
    <w:rsid w:val="004D5ED0"/>
    <w:rsid w:val="004D680A"/>
    <w:rsid w:val="004D6C61"/>
    <w:rsid w:val="004D7C95"/>
    <w:rsid w:val="004D7E32"/>
    <w:rsid w:val="004E0838"/>
    <w:rsid w:val="004E1387"/>
    <w:rsid w:val="004E2CF3"/>
    <w:rsid w:val="004E3C31"/>
    <w:rsid w:val="004E45E3"/>
    <w:rsid w:val="004E5B13"/>
    <w:rsid w:val="004E62F4"/>
    <w:rsid w:val="004E7CE2"/>
    <w:rsid w:val="004F04FA"/>
    <w:rsid w:val="004F04FE"/>
    <w:rsid w:val="004F197F"/>
    <w:rsid w:val="004F226E"/>
    <w:rsid w:val="004F2785"/>
    <w:rsid w:val="004F2855"/>
    <w:rsid w:val="004F33EA"/>
    <w:rsid w:val="004F35C6"/>
    <w:rsid w:val="004F3964"/>
    <w:rsid w:val="004F4AB9"/>
    <w:rsid w:val="004F5BFF"/>
    <w:rsid w:val="004F6357"/>
    <w:rsid w:val="004F66A3"/>
    <w:rsid w:val="004F7147"/>
    <w:rsid w:val="0050045E"/>
    <w:rsid w:val="00500DE7"/>
    <w:rsid w:val="00501B33"/>
    <w:rsid w:val="00501E15"/>
    <w:rsid w:val="005029B2"/>
    <w:rsid w:val="0050437F"/>
    <w:rsid w:val="005051AD"/>
    <w:rsid w:val="005058C9"/>
    <w:rsid w:val="00505C33"/>
    <w:rsid w:val="00511480"/>
    <w:rsid w:val="005121F7"/>
    <w:rsid w:val="00512738"/>
    <w:rsid w:val="00513161"/>
    <w:rsid w:val="00513665"/>
    <w:rsid w:val="00514368"/>
    <w:rsid w:val="005143D2"/>
    <w:rsid w:val="00514F63"/>
    <w:rsid w:val="00515D17"/>
    <w:rsid w:val="00515DDD"/>
    <w:rsid w:val="0052068C"/>
    <w:rsid w:val="005218D4"/>
    <w:rsid w:val="00521F65"/>
    <w:rsid w:val="00522A11"/>
    <w:rsid w:val="005232DF"/>
    <w:rsid w:val="005239CB"/>
    <w:rsid w:val="00524F95"/>
    <w:rsid w:val="00525900"/>
    <w:rsid w:val="00525E6D"/>
    <w:rsid w:val="005268CF"/>
    <w:rsid w:val="005270CA"/>
    <w:rsid w:val="005273F9"/>
    <w:rsid w:val="0053017A"/>
    <w:rsid w:val="0053031C"/>
    <w:rsid w:val="005308A5"/>
    <w:rsid w:val="00530ACD"/>
    <w:rsid w:val="0053125E"/>
    <w:rsid w:val="005324B6"/>
    <w:rsid w:val="00533176"/>
    <w:rsid w:val="0053339D"/>
    <w:rsid w:val="0053480E"/>
    <w:rsid w:val="00534820"/>
    <w:rsid w:val="005356E5"/>
    <w:rsid w:val="00535EC7"/>
    <w:rsid w:val="005362E0"/>
    <w:rsid w:val="0053680C"/>
    <w:rsid w:val="00536E68"/>
    <w:rsid w:val="005373D7"/>
    <w:rsid w:val="0053773E"/>
    <w:rsid w:val="0053774D"/>
    <w:rsid w:val="00537A30"/>
    <w:rsid w:val="00537B36"/>
    <w:rsid w:val="00537C51"/>
    <w:rsid w:val="005404A3"/>
    <w:rsid w:val="00540F1D"/>
    <w:rsid w:val="00541E36"/>
    <w:rsid w:val="00542DAD"/>
    <w:rsid w:val="005434A6"/>
    <w:rsid w:val="00543603"/>
    <w:rsid w:val="00543A9F"/>
    <w:rsid w:val="00543BA3"/>
    <w:rsid w:val="0054503A"/>
    <w:rsid w:val="005469C0"/>
    <w:rsid w:val="00546B91"/>
    <w:rsid w:val="00547507"/>
    <w:rsid w:val="005502B6"/>
    <w:rsid w:val="005502EA"/>
    <w:rsid w:val="005505DD"/>
    <w:rsid w:val="00551637"/>
    <w:rsid w:val="00551C89"/>
    <w:rsid w:val="00552134"/>
    <w:rsid w:val="00553025"/>
    <w:rsid w:val="0055368C"/>
    <w:rsid w:val="0055397B"/>
    <w:rsid w:val="00554094"/>
    <w:rsid w:val="00554940"/>
    <w:rsid w:val="00555907"/>
    <w:rsid w:val="00555FE2"/>
    <w:rsid w:val="00556CC2"/>
    <w:rsid w:val="0055707E"/>
    <w:rsid w:val="0055735B"/>
    <w:rsid w:val="0056060B"/>
    <w:rsid w:val="00560EFD"/>
    <w:rsid w:val="00561C7A"/>
    <w:rsid w:val="00561CC7"/>
    <w:rsid w:val="00562FAF"/>
    <w:rsid w:val="00563993"/>
    <w:rsid w:val="00564474"/>
    <w:rsid w:val="00564DBE"/>
    <w:rsid w:val="005658C8"/>
    <w:rsid w:val="005669A7"/>
    <w:rsid w:val="005669F0"/>
    <w:rsid w:val="00566F18"/>
    <w:rsid w:val="005675FB"/>
    <w:rsid w:val="005677C1"/>
    <w:rsid w:val="00567F82"/>
    <w:rsid w:val="005701D0"/>
    <w:rsid w:val="005704CE"/>
    <w:rsid w:val="005707A5"/>
    <w:rsid w:val="00570A59"/>
    <w:rsid w:val="00571CBF"/>
    <w:rsid w:val="00572754"/>
    <w:rsid w:val="005728DC"/>
    <w:rsid w:val="005735B5"/>
    <w:rsid w:val="0057378F"/>
    <w:rsid w:val="0058030A"/>
    <w:rsid w:val="00580AB8"/>
    <w:rsid w:val="00580CAA"/>
    <w:rsid w:val="0058109B"/>
    <w:rsid w:val="00581475"/>
    <w:rsid w:val="00582553"/>
    <w:rsid w:val="00582AFF"/>
    <w:rsid w:val="00583577"/>
    <w:rsid w:val="00584198"/>
    <w:rsid w:val="00584A39"/>
    <w:rsid w:val="00585C84"/>
    <w:rsid w:val="00585F0B"/>
    <w:rsid w:val="00586749"/>
    <w:rsid w:val="0058696F"/>
    <w:rsid w:val="00587987"/>
    <w:rsid w:val="005907C3"/>
    <w:rsid w:val="00591194"/>
    <w:rsid w:val="00591E2B"/>
    <w:rsid w:val="005932AB"/>
    <w:rsid w:val="00593454"/>
    <w:rsid w:val="0059388D"/>
    <w:rsid w:val="00594738"/>
    <w:rsid w:val="00594CE5"/>
    <w:rsid w:val="00594D9C"/>
    <w:rsid w:val="005950B0"/>
    <w:rsid w:val="005950E5"/>
    <w:rsid w:val="00595F57"/>
    <w:rsid w:val="005967BF"/>
    <w:rsid w:val="00597A9E"/>
    <w:rsid w:val="005A0C50"/>
    <w:rsid w:val="005A0ED0"/>
    <w:rsid w:val="005A1639"/>
    <w:rsid w:val="005A189F"/>
    <w:rsid w:val="005A2C40"/>
    <w:rsid w:val="005A3A11"/>
    <w:rsid w:val="005A43BA"/>
    <w:rsid w:val="005A455A"/>
    <w:rsid w:val="005A481C"/>
    <w:rsid w:val="005A498C"/>
    <w:rsid w:val="005A56DB"/>
    <w:rsid w:val="005A5D22"/>
    <w:rsid w:val="005A5EEE"/>
    <w:rsid w:val="005A6385"/>
    <w:rsid w:val="005A68F3"/>
    <w:rsid w:val="005A69AF"/>
    <w:rsid w:val="005A6CA0"/>
    <w:rsid w:val="005A7319"/>
    <w:rsid w:val="005B0A29"/>
    <w:rsid w:val="005B0DA4"/>
    <w:rsid w:val="005B16C7"/>
    <w:rsid w:val="005B270F"/>
    <w:rsid w:val="005B28AB"/>
    <w:rsid w:val="005B3206"/>
    <w:rsid w:val="005B33DC"/>
    <w:rsid w:val="005B3676"/>
    <w:rsid w:val="005B39D8"/>
    <w:rsid w:val="005B3EB3"/>
    <w:rsid w:val="005B4095"/>
    <w:rsid w:val="005B4E96"/>
    <w:rsid w:val="005B5450"/>
    <w:rsid w:val="005B574F"/>
    <w:rsid w:val="005B5B21"/>
    <w:rsid w:val="005B637E"/>
    <w:rsid w:val="005C1044"/>
    <w:rsid w:val="005C2807"/>
    <w:rsid w:val="005C2C06"/>
    <w:rsid w:val="005C3A96"/>
    <w:rsid w:val="005C46E4"/>
    <w:rsid w:val="005C5732"/>
    <w:rsid w:val="005C5B3A"/>
    <w:rsid w:val="005C659A"/>
    <w:rsid w:val="005C6A22"/>
    <w:rsid w:val="005C6B6C"/>
    <w:rsid w:val="005C70E2"/>
    <w:rsid w:val="005D0DFC"/>
    <w:rsid w:val="005D1575"/>
    <w:rsid w:val="005D1BB7"/>
    <w:rsid w:val="005D2FE9"/>
    <w:rsid w:val="005D3B83"/>
    <w:rsid w:val="005D3B94"/>
    <w:rsid w:val="005D4989"/>
    <w:rsid w:val="005D4AB3"/>
    <w:rsid w:val="005D4C1B"/>
    <w:rsid w:val="005D753B"/>
    <w:rsid w:val="005D76EE"/>
    <w:rsid w:val="005D77AC"/>
    <w:rsid w:val="005E0998"/>
    <w:rsid w:val="005E1197"/>
    <w:rsid w:val="005E11EF"/>
    <w:rsid w:val="005E1BE8"/>
    <w:rsid w:val="005E209C"/>
    <w:rsid w:val="005E50CE"/>
    <w:rsid w:val="005E52E6"/>
    <w:rsid w:val="005E70C8"/>
    <w:rsid w:val="005E7470"/>
    <w:rsid w:val="005F012A"/>
    <w:rsid w:val="005F07C0"/>
    <w:rsid w:val="005F1B01"/>
    <w:rsid w:val="005F2137"/>
    <w:rsid w:val="005F2524"/>
    <w:rsid w:val="005F25A0"/>
    <w:rsid w:val="005F2DBC"/>
    <w:rsid w:val="005F2F51"/>
    <w:rsid w:val="005F30FD"/>
    <w:rsid w:val="005F4120"/>
    <w:rsid w:val="005F4681"/>
    <w:rsid w:val="005F4A63"/>
    <w:rsid w:val="005F4C70"/>
    <w:rsid w:val="005F52B4"/>
    <w:rsid w:val="005F6125"/>
    <w:rsid w:val="005F7C66"/>
    <w:rsid w:val="005F7F5A"/>
    <w:rsid w:val="006000FB"/>
    <w:rsid w:val="00600413"/>
    <w:rsid w:val="00600E71"/>
    <w:rsid w:val="00601854"/>
    <w:rsid w:val="00601E1C"/>
    <w:rsid w:val="00601FC6"/>
    <w:rsid w:val="006022CD"/>
    <w:rsid w:val="00603D50"/>
    <w:rsid w:val="00605D5D"/>
    <w:rsid w:val="00605DA8"/>
    <w:rsid w:val="00605E22"/>
    <w:rsid w:val="00605EEB"/>
    <w:rsid w:val="006060B4"/>
    <w:rsid w:val="0060618C"/>
    <w:rsid w:val="00606AFB"/>
    <w:rsid w:val="00606C7C"/>
    <w:rsid w:val="006076C2"/>
    <w:rsid w:val="00607A94"/>
    <w:rsid w:val="00607D35"/>
    <w:rsid w:val="006104BE"/>
    <w:rsid w:val="00610FA0"/>
    <w:rsid w:val="00611181"/>
    <w:rsid w:val="006115F1"/>
    <w:rsid w:val="006120A7"/>
    <w:rsid w:val="00612516"/>
    <w:rsid w:val="00612753"/>
    <w:rsid w:val="006128E0"/>
    <w:rsid w:val="00612C0F"/>
    <w:rsid w:val="00613C12"/>
    <w:rsid w:val="00614686"/>
    <w:rsid w:val="006152EB"/>
    <w:rsid w:val="006161EC"/>
    <w:rsid w:val="00616207"/>
    <w:rsid w:val="00616405"/>
    <w:rsid w:val="00616821"/>
    <w:rsid w:val="006171A1"/>
    <w:rsid w:val="006176F1"/>
    <w:rsid w:val="006201C3"/>
    <w:rsid w:val="006204B0"/>
    <w:rsid w:val="006208A4"/>
    <w:rsid w:val="00620D33"/>
    <w:rsid w:val="00621F2C"/>
    <w:rsid w:val="00622042"/>
    <w:rsid w:val="0062231A"/>
    <w:rsid w:val="00622E8B"/>
    <w:rsid w:val="0062348F"/>
    <w:rsid w:val="00623E50"/>
    <w:rsid w:val="006247AB"/>
    <w:rsid w:val="00624896"/>
    <w:rsid w:val="00624AF6"/>
    <w:rsid w:val="0062596C"/>
    <w:rsid w:val="006268B0"/>
    <w:rsid w:val="00626B0D"/>
    <w:rsid w:val="006307EA"/>
    <w:rsid w:val="006307F3"/>
    <w:rsid w:val="00630EFF"/>
    <w:rsid w:val="00631B4A"/>
    <w:rsid w:val="00631E60"/>
    <w:rsid w:val="0063268B"/>
    <w:rsid w:val="00632768"/>
    <w:rsid w:val="00633525"/>
    <w:rsid w:val="00634688"/>
    <w:rsid w:val="00634953"/>
    <w:rsid w:val="00634C94"/>
    <w:rsid w:val="0063574C"/>
    <w:rsid w:val="006363E7"/>
    <w:rsid w:val="0063710A"/>
    <w:rsid w:val="0063754C"/>
    <w:rsid w:val="006377B2"/>
    <w:rsid w:val="00637FE7"/>
    <w:rsid w:val="006403F1"/>
    <w:rsid w:val="00640DC6"/>
    <w:rsid w:val="00642760"/>
    <w:rsid w:val="00642842"/>
    <w:rsid w:val="00642FA0"/>
    <w:rsid w:val="00644415"/>
    <w:rsid w:val="006445F6"/>
    <w:rsid w:val="006454C8"/>
    <w:rsid w:val="0064602F"/>
    <w:rsid w:val="00646597"/>
    <w:rsid w:val="0064713C"/>
    <w:rsid w:val="00652237"/>
    <w:rsid w:val="006523AD"/>
    <w:rsid w:val="006533A7"/>
    <w:rsid w:val="00653BF0"/>
    <w:rsid w:val="00653C8B"/>
    <w:rsid w:val="00653D0E"/>
    <w:rsid w:val="00653E26"/>
    <w:rsid w:val="00654531"/>
    <w:rsid w:val="006557F9"/>
    <w:rsid w:val="00656466"/>
    <w:rsid w:val="006568AD"/>
    <w:rsid w:val="00656A83"/>
    <w:rsid w:val="00660013"/>
    <w:rsid w:val="0066009A"/>
    <w:rsid w:val="00660C90"/>
    <w:rsid w:val="006622A0"/>
    <w:rsid w:val="00663020"/>
    <w:rsid w:val="00663632"/>
    <w:rsid w:val="0066405D"/>
    <w:rsid w:val="0066409B"/>
    <w:rsid w:val="00664D3C"/>
    <w:rsid w:val="006654CC"/>
    <w:rsid w:val="00666F40"/>
    <w:rsid w:val="006673DB"/>
    <w:rsid w:val="00667653"/>
    <w:rsid w:val="00667C67"/>
    <w:rsid w:val="00667DE8"/>
    <w:rsid w:val="00667E97"/>
    <w:rsid w:val="00670F33"/>
    <w:rsid w:val="006710AD"/>
    <w:rsid w:val="006727E9"/>
    <w:rsid w:val="00673314"/>
    <w:rsid w:val="00674798"/>
    <w:rsid w:val="0067486E"/>
    <w:rsid w:val="00674929"/>
    <w:rsid w:val="00674E6D"/>
    <w:rsid w:val="00674F43"/>
    <w:rsid w:val="00675EC9"/>
    <w:rsid w:val="00676144"/>
    <w:rsid w:val="00676764"/>
    <w:rsid w:val="00676EAE"/>
    <w:rsid w:val="00677086"/>
    <w:rsid w:val="006772AF"/>
    <w:rsid w:val="00677B55"/>
    <w:rsid w:val="00677F54"/>
    <w:rsid w:val="006801B9"/>
    <w:rsid w:val="0068084F"/>
    <w:rsid w:val="00680B0C"/>
    <w:rsid w:val="00681048"/>
    <w:rsid w:val="0068123F"/>
    <w:rsid w:val="00682749"/>
    <w:rsid w:val="00683736"/>
    <w:rsid w:val="00683C84"/>
    <w:rsid w:val="0068400D"/>
    <w:rsid w:val="00684273"/>
    <w:rsid w:val="006849DE"/>
    <w:rsid w:val="006856F3"/>
    <w:rsid w:val="00685801"/>
    <w:rsid w:val="006858C3"/>
    <w:rsid w:val="00686690"/>
    <w:rsid w:val="006873F0"/>
    <w:rsid w:val="006879C1"/>
    <w:rsid w:val="00690AFE"/>
    <w:rsid w:val="0069142B"/>
    <w:rsid w:val="0069252A"/>
    <w:rsid w:val="006925B5"/>
    <w:rsid w:val="0069270F"/>
    <w:rsid w:val="00692D9C"/>
    <w:rsid w:val="00692E29"/>
    <w:rsid w:val="0069347C"/>
    <w:rsid w:val="0069510E"/>
    <w:rsid w:val="00696879"/>
    <w:rsid w:val="00697377"/>
    <w:rsid w:val="006976C3"/>
    <w:rsid w:val="006A0DF1"/>
    <w:rsid w:val="006A0E3C"/>
    <w:rsid w:val="006A0EB9"/>
    <w:rsid w:val="006A25D1"/>
    <w:rsid w:val="006A471F"/>
    <w:rsid w:val="006A48FC"/>
    <w:rsid w:val="006A5F08"/>
    <w:rsid w:val="006A65F7"/>
    <w:rsid w:val="006A6D95"/>
    <w:rsid w:val="006A6EF2"/>
    <w:rsid w:val="006A75F0"/>
    <w:rsid w:val="006B03B6"/>
    <w:rsid w:val="006B05AD"/>
    <w:rsid w:val="006B1676"/>
    <w:rsid w:val="006B2666"/>
    <w:rsid w:val="006B3562"/>
    <w:rsid w:val="006B524A"/>
    <w:rsid w:val="006B71E1"/>
    <w:rsid w:val="006B7A2E"/>
    <w:rsid w:val="006C1348"/>
    <w:rsid w:val="006C2A13"/>
    <w:rsid w:val="006C42D6"/>
    <w:rsid w:val="006C45F3"/>
    <w:rsid w:val="006C597F"/>
    <w:rsid w:val="006C5BAE"/>
    <w:rsid w:val="006C61DF"/>
    <w:rsid w:val="006C6552"/>
    <w:rsid w:val="006C68E5"/>
    <w:rsid w:val="006C70AE"/>
    <w:rsid w:val="006C7A66"/>
    <w:rsid w:val="006D32A7"/>
    <w:rsid w:val="006D37A7"/>
    <w:rsid w:val="006D3BCE"/>
    <w:rsid w:val="006D3E8F"/>
    <w:rsid w:val="006D46F1"/>
    <w:rsid w:val="006D4BBB"/>
    <w:rsid w:val="006D589B"/>
    <w:rsid w:val="006D5F5E"/>
    <w:rsid w:val="006E0BF6"/>
    <w:rsid w:val="006E1461"/>
    <w:rsid w:val="006E1D00"/>
    <w:rsid w:val="006E266E"/>
    <w:rsid w:val="006E2AF3"/>
    <w:rsid w:val="006E3208"/>
    <w:rsid w:val="006E3DC6"/>
    <w:rsid w:val="006E4544"/>
    <w:rsid w:val="006E58AE"/>
    <w:rsid w:val="006E619D"/>
    <w:rsid w:val="006E6FA6"/>
    <w:rsid w:val="006E797F"/>
    <w:rsid w:val="006F0A5E"/>
    <w:rsid w:val="006F4022"/>
    <w:rsid w:val="006F4A7C"/>
    <w:rsid w:val="006F4BF4"/>
    <w:rsid w:val="006F4CB3"/>
    <w:rsid w:val="006F5B0B"/>
    <w:rsid w:val="006F61A5"/>
    <w:rsid w:val="006F6888"/>
    <w:rsid w:val="006F6A75"/>
    <w:rsid w:val="006F6F21"/>
    <w:rsid w:val="00700467"/>
    <w:rsid w:val="0070185E"/>
    <w:rsid w:val="00701B56"/>
    <w:rsid w:val="00702886"/>
    <w:rsid w:val="00703186"/>
    <w:rsid w:val="007043D7"/>
    <w:rsid w:val="00704943"/>
    <w:rsid w:val="00704C22"/>
    <w:rsid w:val="007062E7"/>
    <w:rsid w:val="00706A82"/>
    <w:rsid w:val="00707C63"/>
    <w:rsid w:val="00710B9A"/>
    <w:rsid w:val="00710BC7"/>
    <w:rsid w:val="00710E88"/>
    <w:rsid w:val="00711A0D"/>
    <w:rsid w:val="0071210B"/>
    <w:rsid w:val="00712B50"/>
    <w:rsid w:val="0071388F"/>
    <w:rsid w:val="0071447E"/>
    <w:rsid w:val="0071467B"/>
    <w:rsid w:val="00714B52"/>
    <w:rsid w:val="00714BC7"/>
    <w:rsid w:val="0071554D"/>
    <w:rsid w:val="00715A7A"/>
    <w:rsid w:val="007160C5"/>
    <w:rsid w:val="00716A72"/>
    <w:rsid w:val="007170B0"/>
    <w:rsid w:val="00717C42"/>
    <w:rsid w:val="00720645"/>
    <w:rsid w:val="007206F8"/>
    <w:rsid w:val="00721EC2"/>
    <w:rsid w:val="0072312C"/>
    <w:rsid w:val="00723762"/>
    <w:rsid w:val="00723DFC"/>
    <w:rsid w:val="00725BC7"/>
    <w:rsid w:val="00726B61"/>
    <w:rsid w:val="0072748E"/>
    <w:rsid w:val="00727A17"/>
    <w:rsid w:val="00731881"/>
    <w:rsid w:val="00732EDA"/>
    <w:rsid w:val="00733207"/>
    <w:rsid w:val="00734695"/>
    <w:rsid w:val="00734737"/>
    <w:rsid w:val="0073501B"/>
    <w:rsid w:val="0073554C"/>
    <w:rsid w:val="0073608B"/>
    <w:rsid w:val="00736CB9"/>
    <w:rsid w:val="00736D27"/>
    <w:rsid w:val="00737834"/>
    <w:rsid w:val="00737A4D"/>
    <w:rsid w:val="00740207"/>
    <w:rsid w:val="007411F7"/>
    <w:rsid w:val="00743DE9"/>
    <w:rsid w:val="00744DB3"/>
    <w:rsid w:val="00744E7E"/>
    <w:rsid w:val="007465FF"/>
    <w:rsid w:val="00746AB3"/>
    <w:rsid w:val="007475B3"/>
    <w:rsid w:val="00747B0C"/>
    <w:rsid w:val="00751191"/>
    <w:rsid w:val="007516C7"/>
    <w:rsid w:val="00751A47"/>
    <w:rsid w:val="00752183"/>
    <w:rsid w:val="0075547C"/>
    <w:rsid w:val="00755D86"/>
    <w:rsid w:val="00756622"/>
    <w:rsid w:val="007567B2"/>
    <w:rsid w:val="00756B93"/>
    <w:rsid w:val="00756C24"/>
    <w:rsid w:val="00756EFA"/>
    <w:rsid w:val="0075755C"/>
    <w:rsid w:val="0075769D"/>
    <w:rsid w:val="0075797A"/>
    <w:rsid w:val="007579C1"/>
    <w:rsid w:val="007604C8"/>
    <w:rsid w:val="0076106F"/>
    <w:rsid w:val="0076219B"/>
    <w:rsid w:val="007630AB"/>
    <w:rsid w:val="00763A4B"/>
    <w:rsid w:val="0076592A"/>
    <w:rsid w:val="00765E3A"/>
    <w:rsid w:val="00766CD4"/>
    <w:rsid w:val="00767AAA"/>
    <w:rsid w:val="00770234"/>
    <w:rsid w:val="00770458"/>
    <w:rsid w:val="00771557"/>
    <w:rsid w:val="00771A67"/>
    <w:rsid w:val="007725FC"/>
    <w:rsid w:val="00775690"/>
    <w:rsid w:val="00775C21"/>
    <w:rsid w:val="007766D6"/>
    <w:rsid w:val="00776780"/>
    <w:rsid w:val="00777B1E"/>
    <w:rsid w:val="00781C45"/>
    <w:rsid w:val="00782257"/>
    <w:rsid w:val="00782782"/>
    <w:rsid w:val="00782F65"/>
    <w:rsid w:val="0078327D"/>
    <w:rsid w:val="00784493"/>
    <w:rsid w:val="007853ED"/>
    <w:rsid w:val="007857F1"/>
    <w:rsid w:val="00785DB4"/>
    <w:rsid w:val="0078600E"/>
    <w:rsid w:val="007865BC"/>
    <w:rsid w:val="00786969"/>
    <w:rsid w:val="00786A66"/>
    <w:rsid w:val="00787365"/>
    <w:rsid w:val="007877C3"/>
    <w:rsid w:val="00787A51"/>
    <w:rsid w:val="00787A93"/>
    <w:rsid w:val="00787B87"/>
    <w:rsid w:val="0079135B"/>
    <w:rsid w:val="007913B9"/>
    <w:rsid w:val="0079169F"/>
    <w:rsid w:val="00792F50"/>
    <w:rsid w:val="00793C9C"/>
    <w:rsid w:val="00793D68"/>
    <w:rsid w:val="00793F06"/>
    <w:rsid w:val="00794F2D"/>
    <w:rsid w:val="00795C3D"/>
    <w:rsid w:val="00796676"/>
    <w:rsid w:val="007971DE"/>
    <w:rsid w:val="00797CD4"/>
    <w:rsid w:val="00797FF7"/>
    <w:rsid w:val="007A17CE"/>
    <w:rsid w:val="007A21C2"/>
    <w:rsid w:val="007A2B6E"/>
    <w:rsid w:val="007A3246"/>
    <w:rsid w:val="007A330C"/>
    <w:rsid w:val="007A340C"/>
    <w:rsid w:val="007A423E"/>
    <w:rsid w:val="007A4FFA"/>
    <w:rsid w:val="007A5254"/>
    <w:rsid w:val="007A53CE"/>
    <w:rsid w:val="007A5776"/>
    <w:rsid w:val="007A5840"/>
    <w:rsid w:val="007A5A29"/>
    <w:rsid w:val="007A6759"/>
    <w:rsid w:val="007A6B50"/>
    <w:rsid w:val="007A6D2C"/>
    <w:rsid w:val="007B16ED"/>
    <w:rsid w:val="007B235B"/>
    <w:rsid w:val="007B289D"/>
    <w:rsid w:val="007B2A0E"/>
    <w:rsid w:val="007B2B9B"/>
    <w:rsid w:val="007B2DF4"/>
    <w:rsid w:val="007B3231"/>
    <w:rsid w:val="007B369F"/>
    <w:rsid w:val="007B4B84"/>
    <w:rsid w:val="007B50CC"/>
    <w:rsid w:val="007B549D"/>
    <w:rsid w:val="007B5B36"/>
    <w:rsid w:val="007B7308"/>
    <w:rsid w:val="007B749B"/>
    <w:rsid w:val="007B7AEF"/>
    <w:rsid w:val="007B7C82"/>
    <w:rsid w:val="007C0377"/>
    <w:rsid w:val="007C0F0F"/>
    <w:rsid w:val="007C145D"/>
    <w:rsid w:val="007C2571"/>
    <w:rsid w:val="007C2770"/>
    <w:rsid w:val="007C29D3"/>
    <w:rsid w:val="007C31D7"/>
    <w:rsid w:val="007C33CC"/>
    <w:rsid w:val="007C35BB"/>
    <w:rsid w:val="007C3C15"/>
    <w:rsid w:val="007C5CA4"/>
    <w:rsid w:val="007C5D52"/>
    <w:rsid w:val="007C61E8"/>
    <w:rsid w:val="007C63B5"/>
    <w:rsid w:val="007C68CC"/>
    <w:rsid w:val="007C76B5"/>
    <w:rsid w:val="007D0030"/>
    <w:rsid w:val="007D05E0"/>
    <w:rsid w:val="007D0869"/>
    <w:rsid w:val="007D11CB"/>
    <w:rsid w:val="007D1399"/>
    <w:rsid w:val="007D1A58"/>
    <w:rsid w:val="007D3ED7"/>
    <w:rsid w:val="007D4A63"/>
    <w:rsid w:val="007D4F00"/>
    <w:rsid w:val="007D567C"/>
    <w:rsid w:val="007D66D3"/>
    <w:rsid w:val="007D6E67"/>
    <w:rsid w:val="007D7BF3"/>
    <w:rsid w:val="007D7FE4"/>
    <w:rsid w:val="007E1918"/>
    <w:rsid w:val="007E21FE"/>
    <w:rsid w:val="007E2CA1"/>
    <w:rsid w:val="007E30C2"/>
    <w:rsid w:val="007E3215"/>
    <w:rsid w:val="007E3434"/>
    <w:rsid w:val="007E3588"/>
    <w:rsid w:val="007E463B"/>
    <w:rsid w:val="007E47B1"/>
    <w:rsid w:val="007E47E5"/>
    <w:rsid w:val="007E5121"/>
    <w:rsid w:val="007E5922"/>
    <w:rsid w:val="007E617B"/>
    <w:rsid w:val="007E6196"/>
    <w:rsid w:val="007E651B"/>
    <w:rsid w:val="007E714B"/>
    <w:rsid w:val="007E7AFA"/>
    <w:rsid w:val="007E7E2A"/>
    <w:rsid w:val="007F051E"/>
    <w:rsid w:val="007F0C78"/>
    <w:rsid w:val="007F0EA9"/>
    <w:rsid w:val="007F0FE8"/>
    <w:rsid w:val="007F15C6"/>
    <w:rsid w:val="007F1984"/>
    <w:rsid w:val="007F3435"/>
    <w:rsid w:val="007F3748"/>
    <w:rsid w:val="007F4A3C"/>
    <w:rsid w:val="007F4B92"/>
    <w:rsid w:val="007F4EB1"/>
    <w:rsid w:val="007F537C"/>
    <w:rsid w:val="007F5C7A"/>
    <w:rsid w:val="007F6282"/>
    <w:rsid w:val="007F6A4F"/>
    <w:rsid w:val="007F6CC0"/>
    <w:rsid w:val="007F6F0A"/>
    <w:rsid w:val="007F7220"/>
    <w:rsid w:val="007F7AAB"/>
    <w:rsid w:val="00800ADE"/>
    <w:rsid w:val="00800B20"/>
    <w:rsid w:val="00800E2E"/>
    <w:rsid w:val="00801C03"/>
    <w:rsid w:val="00801D14"/>
    <w:rsid w:val="0080250F"/>
    <w:rsid w:val="00802C78"/>
    <w:rsid w:val="008033BB"/>
    <w:rsid w:val="008033C7"/>
    <w:rsid w:val="00803DE6"/>
    <w:rsid w:val="008049CB"/>
    <w:rsid w:val="00805589"/>
    <w:rsid w:val="0080588E"/>
    <w:rsid w:val="00806CBD"/>
    <w:rsid w:val="00806EB9"/>
    <w:rsid w:val="0081040E"/>
    <w:rsid w:val="00810581"/>
    <w:rsid w:val="008105ED"/>
    <w:rsid w:val="00811E69"/>
    <w:rsid w:val="008129AC"/>
    <w:rsid w:val="00813870"/>
    <w:rsid w:val="00814D5E"/>
    <w:rsid w:val="008160E0"/>
    <w:rsid w:val="00816FE1"/>
    <w:rsid w:val="00817B6C"/>
    <w:rsid w:val="00820025"/>
    <w:rsid w:val="0082010E"/>
    <w:rsid w:val="008205A4"/>
    <w:rsid w:val="00821055"/>
    <w:rsid w:val="00821BD6"/>
    <w:rsid w:val="00821E01"/>
    <w:rsid w:val="0082292A"/>
    <w:rsid w:val="008233A8"/>
    <w:rsid w:val="00823DE5"/>
    <w:rsid w:val="00824B36"/>
    <w:rsid w:val="0082515D"/>
    <w:rsid w:val="008261D7"/>
    <w:rsid w:val="0082642E"/>
    <w:rsid w:val="008264A5"/>
    <w:rsid w:val="00826A8A"/>
    <w:rsid w:val="008275FC"/>
    <w:rsid w:val="00827C23"/>
    <w:rsid w:val="00827C42"/>
    <w:rsid w:val="008303E4"/>
    <w:rsid w:val="0083099F"/>
    <w:rsid w:val="00830C56"/>
    <w:rsid w:val="00831586"/>
    <w:rsid w:val="00831E4A"/>
    <w:rsid w:val="0083280E"/>
    <w:rsid w:val="00832C98"/>
    <w:rsid w:val="00832F53"/>
    <w:rsid w:val="00833A4D"/>
    <w:rsid w:val="00834104"/>
    <w:rsid w:val="0083451A"/>
    <w:rsid w:val="008346C5"/>
    <w:rsid w:val="0083586C"/>
    <w:rsid w:val="00835C15"/>
    <w:rsid w:val="008362CE"/>
    <w:rsid w:val="008366F0"/>
    <w:rsid w:val="00836F0C"/>
    <w:rsid w:val="008373D8"/>
    <w:rsid w:val="00837E76"/>
    <w:rsid w:val="00840942"/>
    <w:rsid w:val="008426F7"/>
    <w:rsid w:val="00842F0D"/>
    <w:rsid w:val="00842FB5"/>
    <w:rsid w:val="008433C5"/>
    <w:rsid w:val="00843F6E"/>
    <w:rsid w:val="008442B9"/>
    <w:rsid w:val="008450FA"/>
    <w:rsid w:val="00845D38"/>
    <w:rsid w:val="00846663"/>
    <w:rsid w:val="00846878"/>
    <w:rsid w:val="00850A39"/>
    <w:rsid w:val="00850C04"/>
    <w:rsid w:val="00851D1F"/>
    <w:rsid w:val="008521E0"/>
    <w:rsid w:val="0085264B"/>
    <w:rsid w:val="0085345C"/>
    <w:rsid w:val="00853D42"/>
    <w:rsid w:val="008549D7"/>
    <w:rsid w:val="00855F38"/>
    <w:rsid w:val="00856814"/>
    <w:rsid w:val="0085699C"/>
    <w:rsid w:val="00857568"/>
    <w:rsid w:val="008575B7"/>
    <w:rsid w:val="00857767"/>
    <w:rsid w:val="008578A3"/>
    <w:rsid w:val="00860289"/>
    <w:rsid w:val="00860A11"/>
    <w:rsid w:val="00861242"/>
    <w:rsid w:val="008613FC"/>
    <w:rsid w:val="008617B3"/>
    <w:rsid w:val="008624F0"/>
    <w:rsid w:val="00862AE3"/>
    <w:rsid w:val="00862BAF"/>
    <w:rsid w:val="00863A44"/>
    <w:rsid w:val="00863D51"/>
    <w:rsid w:val="00865023"/>
    <w:rsid w:val="008658A4"/>
    <w:rsid w:val="00865D11"/>
    <w:rsid w:val="00866663"/>
    <w:rsid w:val="00866F63"/>
    <w:rsid w:val="0086736F"/>
    <w:rsid w:val="00871803"/>
    <w:rsid w:val="00871867"/>
    <w:rsid w:val="00871A45"/>
    <w:rsid w:val="008736DE"/>
    <w:rsid w:val="00874FB4"/>
    <w:rsid w:val="00875A62"/>
    <w:rsid w:val="00877573"/>
    <w:rsid w:val="00877CF2"/>
    <w:rsid w:val="00880D1E"/>
    <w:rsid w:val="008810FE"/>
    <w:rsid w:val="00881181"/>
    <w:rsid w:val="00881595"/>
    <w:rsid w:val="00881A47"/>
    <w:rsid w:val="00881B29"/>
    <w:rsid w:val="00881BA0"/>
    <w:rsid w:val="00881FD3"/>
    <w:rsid w:val="00882002"/>
    <w:rsid w:val="0088220A"/>
    <w:rsid w:val="00882971"/>
    <w:rsid w:val="00882D33"/>
    <w:rsid w:val="00883647"/>
    <w:rsid w:val="00884A0C"/>
    <w:rsid w:val="00884B60"/>
    <w:rsid w:val="00885126"/>
    <w:rsid w:val="00885EFF"/>
    <w:rsid w:val="00886DA6"/>
    <w:rsid w:val="00887169"/>
    <w:rsid w:val="00890B61"/>
    <w:rsid w:val="00890EF6"/>
    <w:rsid w:val="008914AC"/>
    <w:rsid w:val="00892973"/>
    <w:rsid w:val="008946E3"/>
    <w:rsid w:val="00894A3B"/>
    <w:rsid w:val="00895B40"/>
    <w:rsid w:val="00896021"/>
    <w:rsid w:val="0089615D"/>
    <w:rsid w:val="0089647D"/>
    <w:rsid w:val="00896EFC"/>
    <w:rsid w:val="008974F4"/>
    <w:rsid w:val="008A0804"/>
    <w:rsid w:val="008A0831"/>
    <w:rsid w:val="008A14E2"/>
    <w:rsid w:val="008A249A"/>
    <w:rsid w:val="008A2704"/>
    <w:rsid w:val="008A3037"/>
    <w:rsid w:val="008A306F"/>
    <w:rsid w:val="008A30C9"/>
    <w:rsid w:val="008A31DD"/>
    <w:rsid w:val="008A3604"/>
    <w:rsid w:val="008A3875"/>
    <w:rsid w:val="008A38BC"/>
    <w:rsid w:val="008A3A0D"/>
    <w:rsid w:val="008A3B68"/>
    <w:rsid w:val="008A4321"/>
    <w:rsid w:val="008A437A"/>
    <w:rsid w:val="008A4775"/>
    <w:rsid w:val="008A4945"/>
    <w:rsid w:val="008A592F"/>
    <w:rsid w:val="008A5D60"/>
    <w:rsid w:val="008A5D74"/>
    <w:rsid w:val="008A6D80"/>
    <w:rsid w:val="008A7AFD"/>
    <w:rsid w:val="008B0438"/>
    <w:rsid w:val="008B04D9"/>
    <w:rsid w:val="008B0E41"/>
    <w:rsid w:val="008B33EA"/>
    <w:rsid w:val="008B34DB"/>
    <w:rsid w:val="008B393E"/>
    <w:rsid w:val="008B4145"/>
    <w:rsid w:val="008B44B1"/>
    <w:rsid w:val="008B458D"/>
    <w:rsid w:val="008B4823"/>
    <w:rsid w:val="008B4DC2"/>
    <w:rsid w:val="008B5263"/>
    <w:rsid w:val="008B5B21"/>
    <w:rsid w:val="008B7528"/>
    <w:rsid w:val="008C0629"/>
    <w:rsid w:val="008C0C09"/>
    <w:rsid w:val="008C0EC3"/>
    <w:rsid w:val="008C15D8"/>
    <w:rsid w:val="008C1BA0"/>
    <w:rsid w:val="008C2903"/>
    <w:rsid w:val="008C2AB2"/>
    <w:rsid w:val="008C2BA2"/>
    <w:rsid w:val="008C34BF"/>
    <w:rsid w:val="008C3514"/>
    <w:rsid w:val="008C3B7D"/>
    <w:rsid w:val="008C4543"/>
    <w:rsid w:val="008C529D"/>
    <w:rsid w:val="008C52B8"/>
    <w:rsid w:val="008C52C0"/>
    <w:rsid w:val="008C5B2B"/>
    <w:rsid w:val="008C5FF6"/>
    <w:rsid w:val="008C7AE0"/>
    <w:rsid w:val="008C7C10"/>
    <w:rsid w:val="008D2920"/>
    <w:rsid w:val="008D2967"/>
    <w:rsid w:val="008D382D"/>
    <w:rsid w:val="008D3B91"/>
    <w:rsid w:val="008D3E3F"/>
    <w:rsid w:val="008D425D"/>
    <w:rsid w:val="008D5534"/>
    <w:rsid w:val="008D5764"/>
    <w:rsid w:val="008D5A8B"/>
    <w:rsid w:val="008D5C34"/>
    <w:rsid w:val="008D6702"/>
    <w:rsid w:val="008D6C7E"/>
    <w:rsid w:val="008D763F"/>
    <w:rsid w:val="008E04B6"/>
    <w:rsid w:val="008E0797"/>
    <w:rsid w:val="008E22BB"/>
    <w:rsid w:val="008E2882"/>
    <w:rsid w:val="008E2EE2"/>
    <w:rsid w:val="008E333B"/>
    <w:rsid w:val="008E3BF8"/>
    <w:rsid w:val="008E48D5"/>
    <w:rsid w:val="008E60CC"/>
    <w:rsid w:val="008F04F7"/>
    <w:rsid w:val="008F10EA"/>
    <w:rsid w:val="008F28C3"/>
    <w:rsid w:val="008F29E2"/>
    <w:rsid w:val="008F30B0"/>
    <w:rsid w:val="008F3F6C"/>
    <w:rsid w:val="008F4050"/>
    <w:rsid w:val="008F4769"/>
    <w:rsid w:val="008F5B44"/>
    <w:rsid w:val="008F64F9"/>
    <w:rsid w:val="008F78D2"/>
    <w:rsid w:val="008F7BEC"/>
    <w:rsid w:val="0090019E"/>
    <w:rsid w:val="009001E3"/>
    <w:rsid w:val="009009C0"/>
    <w:rsid w:val="00900D02"/>
    <w:rsid w:val="00901C55"/>
    <w:rsid w:val="00901C9F"/>
    <w:rsid w:val="009023A9"/>
    <w:rsid w:val="0090250B"/>
    <w:rsid w:val="00902658"/>
    <w:rsid w:val="00902D67"/>
    <w:rsid w:val="00903B6A"/>
    <w:rsid w:val="00903C9E"/>
    <w:rsid w:val="0090417D"/>
    <w:rsid w:val="009042A2"/>
    <w:rsid w:val="0090454C"/>
    <w:rsid w:val="00904F3D"/>
    <w:rsid w:val="0090536D"/>
    <w:rsid w:val="009053DC"/>
    <w:rsid w:val="00905C75"/>
    <w:rsid w:val="00907218"/>
    <w:rsid w:val="00910727"/>
    <w:rsid w:val="00911E35"/>
    <w:rsid w:val="00912015"/>
    <w:rsid w:val="00913878"/>
    <w:rsid w:val="00914040"/>
    <w:rsid w:val="0091424F"/>
    <w:rsid w:val="0091468B"/>
    <w:rsid w:val="0091592A"/>
    <w:rsid w:val="00915B93"/>
    <w:rsid w:val="0091670D"/>
    <w:rsid w:val="009169A9"/>
    <w:rsid w:val="0092080A"/>
    <w:rsid w:val="00920FF5"/>
    <w:rsid w:val="009219C4"/>
    <w:rsid w:val="00923942"/>
    <w:rsid w:val="009244B7"/>
    <w:rsid w:val="00924611"/>
    <w:rsid w:val="009246DF"/>
    <w:rsid w:val="0092605F"/>
    <w:rsid w:val="00926449"/>
    <w:rsid w:val="0092648E"/>
    <w:rsid w:val="00926606"/>
    <w:rsid w:val="00927D04"/>
    <w:rsid w:val="0093009E"/>
    <w:rsid w:val="00930395"/>
    <w:rsid w:val="009303F6"/>
    <w:rsid w:val="009305C2"/>
    <w:rsid w:val="0093176D"/>
    <w:rsid w:val="00932369"/>
    <w:rsid w:val="00932A6F"/>
    <w:rsid w:val="00933643"/>
    <w:rsid w:val="0093405E"/>
    <w:rsid w:val="0093427A"/>
    <w:rsid w:val="009346BE"/>
    <w:rsid w:val="009356F8"/>
    <w:rsid w:val="00935A68"/>
    <w:rsid w:val="0093601D"/>
    <w:rsid w:val="00936AD8"/>
    <w:rsid w:val="0093708B"/>
    <w:rsid w:val="0093728F"/>
    <w:rsid w:val="009375E7"/>
    <w:rsid w:val="009376C1"/>
    <w:rsid w:val="00937B20"/>
    <w:rsid w:val="00937E75"/>
    <w:rsid w:val="00940658"/>
    <w:rsid w:val="00941E87"/>
    <w:rsid w:val="00943328"/>
    <w:rsid w:val="0094449F"/>
    <w:rsid w:val="00944673"/>
    <w:rsid w:val="009453FB"/>
    <w:rsid w:val="00945B4C"/>
    <w:rsid w:val="00945C6B"/>
    <w:rsid w:val="00946827"/>
    <w:rsid w:val="00946B0D"/>
    <w:rsid w:val="009473EB"/>
    <w:rsid w:val="00947BA5"/>
    <w:rsid w:val="00947C9D"/>
    <w:rsid w:val="00951749"/>
    <w:rsid w:val="0095248A"/>
    <w:rsid w:val="00954748"/>
    <w:rsid w:val="00955077"/>
    <w:rsid w:val="00955496"/>
    <w:rsid w:val="00956309"/>
    <w:rsid w:val="00956A20"/>
    <w:rsid w:val="00957A1D"/>
    <w:rsid w:val="00960198"/>
    <w:rsid w:val="009605E8"/>
    <w:rsid w:val="00960ED4"/>
    <w:rsid w:val="0096119B"/>
    <w:rsid w:val="00961402"/>
    <w:rsid w:val="00961704"/>
    <w:rsid w:val="0096184E"/>
    <w:rsid w:val="00961A69"/>
    <w:rsid w:val="00961F53"/>
    <w:rsid w:val="00962F03"/>
    <w:rsid w:val="0096337E"/>
    <w:rsid w:val="00963F2F"/>
    <w:rsid w:val="0096544F"/>
    <w:rsid w:val="00965CC8"/>
    <w:rsid w:val="009660AC"/>
    <w:rsid w:val="00966942"/>
    <w:rsid w:val="0096725E"/>
    <w:rsid w:val="00967FF6"/>
    <w:rsid w:val="009700BB"/>
    <w:rsid w:val="009702E1"/>
    <w:rsid w:val="00970EBF"/>
    <w:rsid w:val="00971182"/>
    <w:rsid w:val="00971A9E"/>
    <w:rsid w:val="00973C53"/>
    <w:rsid w:val="00973E54"/>
    <w:rsid w:val="00974852"/>
    <w:rsid w:val="0097538D"/>
    <w:rsid w:val="0097583E"/>
    <w:rsid w:val="0097605B"/>
    <w:rsid w:val="0097614C"/>
    <w:rsid w:val="009771F0"/>
    <w:rsid w:val="0097769C"/>
    <w:rsid w:val="00977B8A"/>
    <w:rsid w:val="00977BE4"/>
    <w:rsid w:val="009801E1"/>
    <w:rsid w:val="00980BA6"/>
    <w:rsid w:val="00981D52"/>
    <w:rsid w:val="0098212A"/>
    <w:rsid w:val="0098222E"/>
    <w:rsid w:val="009829F7"/>
    <w:rsid w:val="009830FB"/>
    <w:rsid w:val="0098341D"/>
    <w:rsid w:val="009836CE"/>
    <w:rsid w:val="009843C6"/>
    <w:rsid w:val="009848AD"/>
    <w:rsid w:val="00985BB2"/>
    <w:rsid w:val="00986628"/>
    <w:rsid w:val="00987F93"/>
    <w:rsid w:val="00991A56"/>
    <w:rsid w:val="00992334"/>
    <w:rsid w:val="00992742"/>
    <w:rsid w:val="009930F8"/>
    <w:rsid w:val="009948A6"/>
    <w:rsid w:val="00995236"/>
    <w:rsid w:val="00995DCB"/>
    <w:rsid w:val="009963A0"/>
    <w:rsid w:val="009966B7"/>
    <w:rsid w:val="009975CD"/>
    <w:rsid w:val="00997E7C"/>
    <w:rsid w:val="009A0783"/>
    <w:rsid w:val="009A0F3C"/>
    <w:rsid w:val="009A1CD1"/>
    <w:rsid w:val="009A2AA4"/>
    <w:rsid w:val="009A2EA0"/>
    <w:rsid w:val="009A3C6E"/>
    <w:rsid w:val="009A4021"/>
    <w:rsid w:val="009A64E9"/>
    <w:rsid w:val="009A679A"/>
    <w:rsid w:val="009B0D7A"/>
    <w:rsid w:val="009B0F43"/>
    <w:rsid w:val="009B1691"/>
    <w:rsid w:val="009B1781"/>
    <w:rsid w:val="009B1FE0"/>
    <w:rsid w:val="009B2A4A"/>
    <w:rsid w:val="009B2A5E"/>
    <w:rsid w:val="009B2D4D"/>
    <w:rsid w:val="009B31BC"/>
    <w:rsid w:val="009B3A84"/>
    <w:rsid w:val="009B4355"/>
    <w:rsid w:val="009B5DD3"/>
    <w:rsid w:val="009B636D"/>
    <w:rsid w:val="009B6604"/>
    <w:rsid w:val="009B6700"/>
    <w:rsid w:val="009B7D52"/>
    <w:rsid w:val="009B7E9C"/>
    <w:rsid w:val="009C29F1"/>
    <w:rsid w:val="009C3B62"/>
    <w:rsid w:val="009C4D9E"/>
    <w:rsid w:val="009C52B1"/>
    <w:rsid w:val="009C66EB"/>
    <w:rsid w:val="009C6C2A"/>
    <w:rsid w:val="009C79AE"/>
    <w:rsid w:val="009D0371"/>
    <w:rsid w:val="009D0D9D"/>
    <w:rsid w:val="009D0E00"/>
    <w:rsid w:val="009D108F"/>
    <w:rsid w:val="009D163C"/>
    <w:rsid w:val="009D20AE"/>
    <w:rsid w:val="009D2F98"/>
    <w:rsid w:val="009D33B6"/>
    <w:rsid w:val="009D34F6"/>
    <w:rsid w:val="009D3597"/>
    <w:rsid w:val="009D36E1"/>
    <w:rsid w:val="009D3B40"/>
    <w:rsid w:val="009D4D0E"/>
    <w:rsid w:val="009D6E70"/>
    <w:rsid w:val="009D704C"/>
    <w:rsid w:val="009D7C7B"/>
    <w:rsid w:val="009D7CF5"/>
    <w:rsid w:val="009E1013"/>
    <w:rsid w:val="009E150D"/>
    <w:rsid w:val="009E20B5"/>
    <w:rsid w:val="009E241A"/>
    <w:rsid w:val="009E24B2"/>
    <w:rsid w:val="009E2EA4"/>
    <w:rsid w:val="009E3162"/>
    <w:rsid w:val="009E36BD"/>
    <w:rsid w:val="009E43F9"/>
    <w:rsid w:val="009E4FDC"/>
    <w:rsid w:val="009E522D"/>
    <w:rsid w:val="009E657A"/>
    <w:rsid w:val="009E6A0F"/>
    <w:rsid w:val="009E6C79"/>
    <w:rsid w:val="009E76DC"/>
    <w:rsid w:val="009F087C"/>
    <w:rsid w:val="009F0AA6"/>
    <w:rsid w:val="009F23E1"/>
    <w:rsid w:val="009F2DA7"/>
    <w:rsid w:val="009F39D9"/>
    <w:rsid w:val="009F3CA5"/>
    <w:rsid w:val="009F48C2"/>
    <w:rsid w:val="009F4CD3"/>
    <w:rsid w:val="009F4E54"/>
    <w:rsid w:val="009F604F"/>
    <w:rsid w:val="009F6DAE"/>
    <w:rsid w:val="009F70F4"/>
    <w:rsid w:val="00A00007"/>
    <w:rsid w:val="00A0063A"/>
    <w:rsid w:val="00A007A8"/>
    <w:rsid w:val="00A00952"/>
    <w:rsid w:val="00A01B9D"/>
    <w:rsid w:val="00A01C2F"/>
    <w:rsid w:val="00A024E2"/>
    <w:rsid w:val="00A02913"/>
    <w:rsid w:val="00A02982"/>
    <w:rsid w:val="00A02A82"/>
    <w:rsid w:val="00A02C89"/>
    <w:rsid w:val="00A040F7"/>
    <w:rsid w:val="00A0496A"/>
    <w:rsid w:val="00A05CE9"/>
    <w:rsid w:val="00A062B5"/>
    <w:rsid w:val="00A065A7"/>
    <w:rsid w:val="00A065C6"/>
    <w:rsid w:val="00A06D55"/>
    <w:rsid w:val="00A06F10"/>
    <w:rsid w:val="00A07157"/>
    <w:rsid w:val="00A10CBE"/>
    <w:rsid w:val="00A111F9"/>
    <w:rsid w:val="00A11D37"/>
    <w:rsid w:val="00A11E62"/>
    <w:rsid w:val="00A12518"/>
    <w:rsid w:val="00A1285E"/>
    <w:rsid w:val="00A12EB6"/>
    <w:rsid w:val="00A1365B"/>
    <w:rsid w:val="00A157EA"/>
    <w:rsid w:val="00A166C9"/>
    <w:rsid w:val="00A16DA0"/>
    <w:rsid w:val="00A20050"/>
    <w:rsid w:val="00A20F3F"/>
    <w:rsid w:val="00A212FB"/>
    <w:rsid w:val="00A228FF"/>
    <w:rsid w:val="00A22F3D"/>
    <w:rsid w:val="00A230E8"/>
    <w:rsid w:val="00A23E0C"/>
    <w:rsid w:val="00A243EB"/>
    <w:rsid w:val="00A25469"/>
    <w:rsid w:val="00A25A63"/>
    <w:rsid w:val="00A26A20"/>
    <w:rsid w:val="00A26A96"/>
    <w:rsid w:val="00A26BD2"/>
    <w:rsid w:val="00A2750C"/>
    <w:rsid w:val="00A300CB"/>
    <w:rsid w:val="00A302E3"/>
    <w:rsid w:val="00A308D3"/>
    <w:rsid w:val="00A309D1"/>
    <w:rsid w:val="00A30C6A"/>
    <w:rsid w:val="00A30CA8"/>
    <w:rsid w:val="00A30CCA"/>
    <w:rsid w:val="00A30E6A"/>
    <w:rsid w:val="00A312A7"/>
    <w:rsid w:val="00A31B0D"/>
    <w:rsid w:val="00A31F68"/>
    <w:rsid w:val="00A327E0"/>
    <w:rsid w:val="00A32898"/>
    <w:rsid w:val="00A3322A"/>
    <w:rsid w:val="00A347BA"/>
    <w:rsid w:val="00A34E35"/>
    <w:rsid w:val="00A36838"/>
    <w:rsid w:val="00A37431"/>
    <w:rsid w:val="00A37D2B"/>
    <w:rsid w:val="00A40FD5"/>
    <w:rsid w:val="00A42E45"/>
    <w:rsid w:val="00A430A8"/>
    <w:rsid w:val="00A43C2A"/>
    <w:rsid w:val="00A441B7"/>
    <w:rsid w:val="00A443C4"/>
    <w:rsid w:val="00A447D3"/>
    <w:rsid w:val="00A44B5E"/>
    <w:rsid w:val="00A45975"/>
    <w:rsid w:val="00A47037"/>
    <w:rsid w:val="00A51312"/>
    <w:rsid w:val="00A51CB6"/>
    <w:rsid w:val="00A51E85"/>
    <w:rsid w:val="00A5218E"/>
    <w:rsid w:val="00A52451"/>
    <w:rsid w:val="00A526AC"/>
    <w:rsid w:val="00A529DB"/>
    <w:rsid w:val="00A5468E"/>
    <w:rsid w:val="00A554CF"/>
    <w:rsid w:val="00A55886"/>
    <w:rsid w:val="00A56059"/>
    <w:rsid w:val="00A56DDA"/>
    <w:rsid w:val="00A57586"/>
    <w:rsid w:val="00A57797"/>
    <w:rsid w:val="00A60189"/>
    <w:rsid w:val="00A60ABA"/>
    <w:rsid w:val="00A61623"/>
    <w:rsid w:val="00A64661"/>
    <w:rsid w:val="00A649EB"/>
    <w:rsid w:val="00A654C8"/>
    <w:rsid w:val="00A6595F"/>
    <w:rsid w:val="00A67129"/>
    <w:rsid w:val="00A67A55"/>
    <w:rsid w:val="00A70ED0"/>
    <w:rsid w:val="00A71CBA"/>
    <w:rsid w:val="00A72C10"/>
    <w:rsid w:val="00A73FAD"/>
    <w:rsid w:val="00A74EF7"/>
    <w:rsid w:val="00A75175"/>
    <w:rsid w:val="00A75AF3"/>
    <w:rsid w:val="00A76109"/>
    <w:rsid w:val="00A767C5"/>
    <w:rsid w:val="00A771A9"/>
    <w:rsid w:val="00A77A23"/>
    <w:rsid w:val="00A81794"/>
    <w:rsid w:val="00A81A2B"/>
    <w:rsid w:val="00A81D5B"/>
    <w:rsid w:val="00A83D65"/>
    <w:rsid w:val="00A8407B"/>
    <w:rsid w:val="00A84C71"/>
    <w:rsid w:val="00A8559C"/>
    <w:rsid w:val="00A86292"/>
    <w:rsid w:val="00A862CB"/>
    <w:rsid w:val="00A86EFE"/>
    <w:rsid w:val="00A87298"/>
    <w:rsid w:val="00A87C06"/>
    <w:rsid w:val="00A87F58"/>
    <w:rsid w:val="00A904AC"/>
    <w:rsid w:val="00A908F5"/>
    <w:rsid w:val="00A90E4B"/>
    <w:rsid w:val="00A91DE3"/>
    <w:rsid w:val="00A9328B"/>
    <w:rsid w:val="00A93E67"/>
    <w:rsid w:val="00A93F9E"/>
    <w:rsid w:val="00A94103"/>
    <w:rsid w:val="00A94B2B"/>
    <w:rsid w:val="00A94C40"/>
    <w:rsid w:val="00A94CE8"/>
    <w:rsid w:val="00A94E54"/>
    <w:rsid w:val="00A961EC"/>
    <w:rsid w:val="00A96839"/>
    <w:rsid w:val="00A96A4C"/>
    <w:rsid w:val="00A96D54"/>
    <w:rsid w:val="00A96E9F"/>
    <w:rsid w:val="00A9769F"/>
    <w:rsid w:val="00A97D39"/>
    <w:rsid w:val="00A97D7C"/>
    <w:rsid w:val="00AA008F"/>
    <w:rsid w:val="00AA01D1"/>
    <w:rsid w:val="00AA0FBA"/>
    <w:rsid w:val="00AA1862"/>
    <w:rsid w:val="00AA330F"/>
    <w:rsid w:val="00AA5472"/>
    <w:rsid w:val="00AA629B"/>
    <w:rsid w:val="00AA6365"/>
    <w:rsid w:val="00AA73AF"/>
    <w:rsid w:val="00AA792B"/>
    <w:rsid w:val="00AA7A38"/>
    <w:rsid w:val="00AA7F9B"/>
    <w:rsid w:val="00AB0C10"/>
    <w:rsid w:val="00AB22DA"/>
    <w:rsid w:val="00AB2374"/>
    <w:rsid w:val="00AB2E98"/>
    <w:rsid w:val="00AB2F51"/>
    <w:rsid w:val="00AB5F46"/>
    <w:rsid w:val="00AB5F9B"/>
    <w:rsid w:val="00AB61AF"/>
    <w:rsid w:val="00AB62FA"/>
    <w:rsid w:val="00AB6966"/>
    <w:rsid w:val="00AB7486"/>
    <w:rsid w:val="00AB7976"/>
    <w:rsid w:val="00AC0D65"/>
    <w:rsid w:val="00AC127D"/>
    <w:rsid w:val="00AC2F1E"/>
    <w:rsid w:val="00AC308E"/>
    <w:rsid w:val="00AC38EB"/>
    <w:rsid w:val="00AC3FAC"/>
    <w:rsid w:val="00AC405E"/>
    <w:rsid w:val="00AC4CA3"/>
    <w:rsid w:val="00AC4DC9"/>
    <w:rsid w:val="00AC5054"/>
    <w:rsid w:val="00AC5310"/>
    <w:rsid w:val="00AC66AB"/>
    <w:rsid w:val="00AC7151"/>
    <w:rsid w:val="00AC7F17"/>
    <w:rsid w:val="00AD013B"/>
    <w:rsid w:val="00AD09FE"/>
    <w:rsid w:val="00AD1E90"/>
    <w:rsid w:val="00AD3267"/>
    <w:rsid w:val="00AD3C41"/>
    <w:rsid w:val="00AD44BA"/>
    <w:rsid w:val="00AD47A6"/>
    <w:rsid w:val="00AD4F3E"/>
    <w:rsid w:val="00AD5211"/>
    <w:rsid w:val="00AD5D8F"/>
    <w:rsid w:val="00AD7766"/>
    <w:rsid w:val="00AD77FC"/>
    <w:rsid w:val="00AD7A37"/>
    <w:rsid w:val="00AE2A69"/>
    <w:rsid w:val="00AE3E98"/>
    <w:rsid w:val="00AE4F20"/>
    <w:rsid w:val="00AE606F"/>
    <w:rsid w:val="00AE647E"/>
    <w:rsid w:val="00AE6789"/>
    <w:rsid w:val="00AF10B8"/>
    <w:rsid w:val="00AF21F0"/>
    <w:rsid w:val="00AF2A35"/>
    <w:rsid w:val="00AF2B3A"/>
    <w:rsid w:val="00AF355F"/>
    <w:rsid w:val="00AF38F1"/>
    <w:rsid w:val="00AF3E06"/>
    <w:rsid w:val="00AF3FBF"/>
    <w:rsid w:val="00AF4256"/>
    <w:rsid w:val="00AF42A9"/>
    <w:rsid w:val="00AF6041"/>
    <w:rsid w:val="00AF6A39"/>
    <w:rsid w:val="00AF6CEC"/>
    <w:rsid w:val="00AF7C00"/>
    <w:rsid w:val="00B01F94"/>
    <w:rsid w:val="00B029A9"/>
    <w:rsid w:val="00B030F2"/>
    <w:rsid w:val="00B03A6B"/>
    <w:rsid w:val="00B04C25"/>
    <w:rsid w:val="00B04EEE"/>
    <w:rsid w:val="00B05810"/>
    <w:rsid w:val="00B06B9D"/>
    <w:rsid w:val="00B1008B"/>
    <w:rsid w:val="00B10E08"/>
    <w:rsid w:val="00B121FB"/>
    <w:rsid w:val="00B12FF3"/>
    <w:rsid w:val="00B1482D"/>
    <w:rsid w:val="00B14AC6"/>
    <w:rsid w:val="00B15553"/>
    <w:rsid w:val="00B157BC"/>
    <w:rsid w:val="00B15AEF"/>
    <w:rsid w:val="00B16856"/>
    <w:rsid w:val="00B16A47"/>
    <w:rsid w:val="00B16E84"/>
    <w:rsid w:val="00B200C2"/>
    <w:rsid w:val="00B2045A"/>
    <w:rsid w:val="00B20BF0"/>
    <w:rsid w:val="00B21399"/>
    <w:rsid w:val="00B2171D"/>
    <w:rsid w:val="00B22F43"/>
    <w:rsid w:val="00B24540"/>
    <w:rsid w:val="00B24BEB"/>
    <w:rsid w:val="00B252FB"/>
    <w:rsid w:val="00B25879"/>
    <w:rsid w:val="00B25F8C"/>
    <w:rsid w:val="00B26A5E"/>
    <w:rsid w:val="00B26F37"/>
    <w:rsid w:val="00B2777B"/>
    <w:rsid w:val="00B307DC"/>
    <w:rsid w:val="00B3152E"/>
    <w:rsid w:val="00B31829"/>
    <w:rsid w:val="00B321C8"/>
    <w:rsid w:val="00B32237"/>
    <w:rsid w:val="00B33933"/>
    <w:rsid w:val="00B33D11"/>
    <w:rsid w:val="00B3523F"/>
    <w:rsid w:val="00B35377"/>
    <w:rsid w:val="00B353C6"/>
    <w:rsid w:val="00B35A3B"/>
    <w:rsid w:val="00B35C2F"/>
    <w:rsid w:val="00B364D0"/>
    <w:rsid w:val="00B37CB4"/>
    <w:rsid w:val="00B40EB9"/>
    <w:rsid w:val="00B41939"/>
    <w:rsid w:val="00B42107"/>
    <w:rsid w:val="00B42109"/>
    <w:rsid w:val="00B4286D"/>
    <w:rsid w:val="00B42871"/>
    <w:rsid w:val="00B43641"/>
    <w:rsid w:val="00B443E0"/>
    <w:rsid w:val="00B44E5A"/>
    <w:rsid w:val="00B4656C"/>
    <w:rsid w:val="00B47270"/>
    <w:rsid w:val="00B4799B"/>
    <w:rsid w:val="00B5036B"/>
    <w:rsid w:val="00B5221C"/>
    <w:rsid w:val="00B5298E"/>
    <w:rsid w:val="00B5311B"/>
    <w:rsid w:val="00B53616"/>
    <w:rsid w:val="00B53669"/>
    <w:rsid w:val="00B537D0"/>
    <w:rsid w:val="00B5387C"/>
    <w:rsid w:val="00B538BD"/>
    <w:rsid w:val="00B54499"/>
    <w:rsid w:val="00B572E1"/>
    <w:rsid w:val="00B573DE"/>
    <w:rsid w:val="00B57FCF"/>
    <w:rsid w:val="00B60269"/>
    <w:rsid w:val="00B60288"/>
    <w:rsid w:val="00B61418"/>
    <w:rsid w:val="00B62B0C"/>
    <w:rsid w:val="00B62BC3"/>
    <w:rsid w:val="00B6424D"/>
    <w:rsid w:val="00B6473F"/>
    <w:rsid w:val="00B65D95"/>
    <w:rsid w:val="00B67DDD"/>
    <w:rsid w:val="00B67E94"/>
    <w:rsid w:val="00B70CCE"/>
    <w:rsid w:val="00B724B1"/>
    <w:rsid w:val="00B72987"/>
    <w:rsid w:val="00B73858"/>
    <w:rsid w:val="00B751B3"/>
    <w:rsid w:val="00B76564"/>
    <w:rsid w:val="00B76637"/>
    <w:rsid w:val="00B76B84"/>
    <w:rsid w:val="00B7743E"/>
    <w:rsid w:val="00B800E6"/>
    <w:rsid w:val="00B802FC"/>
    <w:rsid w:val="00B815A8"/>
    <w:rsid w:val="00B82244"/>
    <w:rsid w:val="00B828EC"/>
    <w:rsid w:val="00B83069"/>
    <w:rsid w:val="00B832C0"/>
    <w:rsid w:val="00B835EB"/>
    <w:rsid w:val="00B835FD"/>
    <w:rsid w:val="00B84C32"/>
    <w:rsid w:val="00B85405"/>
    <w:rsid w:val="00B8585D"/>
    <w:rsid w:val="00B87374"/>
    <w:rsid w:val="00B877E3"/>
    <w:rsid w:val="00B87DD6"/>
    <w:rsid w:val="00B90E08"/>
    <w:rsid w:val="00B934EC"/>
    <w:rsid w:val="00B93E58"/>
    <w:rsid w:val="00B943B8"/>
    <w:rsid w:val="00B945FE"/>
    <w:rsid w:val="00B953F5"/>
    <w:rsid w:val="00B964C1"/>
    <w:rsid w:val="00B97418"/>
    <w:rsid w:val="00B977B1"/>
    <w:rsid w:val="00B97E19"/>
    <w:rsid w:val="00BA0924"/>
    <w:rsid w:val="00BA1355"/>
    <w:rsid w:val="00BA2FA5"/>
    <w:rsid w:val="00BA39D1"/>
    <w:rsid w:val="00BA3AE4"/>
    <w:rsid w:val="00BA508D"/>
    <w:rsid w:val="00BA5B31"/>
    <w:rsid w:val="00BA627C"/>
    <w:rsid w:val="00BA66B6"/>
    <w:rsid w:val="00BB0350"/>
    <w:rsid w:val="00BB08E5"/>
    <w:rsid w:val="00BB0D0B"/>
    <w:rsid w:val="00BB1147"/>
    <w:rsid w:val="00BB171D"/>
    <w:rsid w:val="00BB1993"/>
    <w:rsid w:val="00BB1F9E"/>
    <w:rsid w:val="00BB2924"/>
    <w:rsid w:val="00BB3200"/>
    <w:rsid w:val="00BB3786"/>
    <w:rsid w:val="00BB3E40"/>
    <w:rsid w:val="00BB3EA2"/>
    <w:rsid w:val="00BB4643"/>
    <w:rsid w:val="00BB4DB1"/>
    <w:rsid w:val="00BB5810"/>
    <w:rsid w:val="00BB6335"/>
    <w:rsid w:val="00BB7765"/>
    <w:rsid w:val="00BB7C85"/>
    <w:rsid w:val="00BC0234"/>
    <w:rsid w:val="00BC090C"/>
    <w:rsid w:val="00BC096D"/>
    <w:rsid w:val="00BC0A70"/>
    <w:rsid w:val="00BC1292"/>
    <w:rsid w:val="00BC17FD"/>
    <w:rsid w:val="00BC257E"/>
    <w:rsid w:val="00BC2A95"/>
    <w:rsid w:val="00BC31F2"/>
    <w:rsid w:val="00BC407F"/>
    <w:rsid w:val="00BC4AE3"/>
    <w:rsid w:val="00BC4B3F"/>
    <w:rsid w:val="00BC68E5"/>
    <w:rsid w:val="00BC6DF8"/>
    <w:rsid w:val="00BC7596"/>
    <w:rsid w:val="00BD01BF"/>
    <w:rsid w:val="00BD110D"/>
    <w:rsid w:val="00BD118E"/>
    <w:rsid w:val="00BD18AD"/>
    <w:rsid w:val="00BD1C99"/>
    <w:rsid w:val="00BD237C"/>
    <w:rsid w:val="00BD4050"/>
    <w:rsid w:val="00BD4D4E"/>
    <w:rsid w:val="00BD4DFE"/>
    <w:rsid w:val="00BD5FB1"/>
    <w:rsid w:val="00BE0331"/>
    <w:rsid w:val="00BE0362"/>
    <w:rsid w:val="00BE0FE7"/>
    <w:rsid w:val="00BE18BB"/>
    <w:rsid w:val="00BE214F"/>
    <w:rsid w:val="00BE2920"/>
    <w:rsid w:val="00BE2A3A"/>
    <w:rsid w:val="00BE3149"/>
    <w:rsid w:val="00BE3AEF"/>
    <w:rsid w:val="00BE3B2A"/>
    <w:rsid w:val="00BE3D1D"/>
    <w:rsid w:val="00BE42F5"/>
    <w:rsid w:val="00BE434B"/>
    <w:rsid w:val="00BE4BF2"/>
    <w:rsid w:val="00BE5276"/>
    <w:rsid w:val="00BE57AB"/>
    <w:rsid w:val="00BE5C25"/>
    <w:rsid w:val="00BE723D"/>
    <w:rsid w:val="00BE79AE"/>
    <w:rsid w:val="00BE7C3F"/>
    <w:rsid w:val="00BF0739"/>
    <w:rsid w:val="00BF0BA1"/>
    <w:rsid w:val="00BF144B"/>
    <w:rsid w:val="00BF2672"/>
    <w:rsid w:val="00BF26DA"/>
    <w:rsid w:val="00BF2B3D"/>
    <w:rsid w:val="00BF5A35"/>
    <w:rsid w:val="00BF6336"/>
    <w:rsid w:val="00BF6BEF"/>
    <w:rsid w:val="00BF733A"/>
    <w:rsid w:val="00BF78F2"/>
    <w:rsid w:val="00C0000C"/>
    <w:rsid w:val="00C000B6"/>
    <w:rsid w:val="00C0104E"/>
    <w:rsid w:val="00C017B8"/>
    <w:rsid w:val="00C0420D"/>
    <w:rsid w:val="00C0494F"/>
    <w:rsid w:val="00C053FC"/>
    <w:rsid w:val="00C0585C"/>
    <w:rsid w:val="00C0596B"/>
    <w:rsid w:val="00C05AEB"/>
    <w:rsid w:val="00C05F54"/>
    <w:rsid w:val="00C0618B"/>
    <w:rsid w:val="00C0638D"/>
    <w:rsid w:val="00C0711B"/>
    <w:rsid w:val="00C07F49"/>
    <w:rsid w:val="00C1068F"/>
    <w:rsid w:val="00C116AF"/>
    <w:rsid w:val="00C11C29"/>
    <w:rsid w:val="00C12A05"/>
    <w:rsid w:val="00C12A6B"/>
    <w:rsid w:val="00C1332D"/>
    <w:rsid w:val="00C13846"/>
    <w:rsid w:val="00C13EB9"/>
    <w:rsid w:val="00C157C4"/>
    <w:rsid w:val="00C15874"/>
    <w:rsid w:val="00C15AC5"/>
    <w:rsid w:val="00C169CF"/>
    <w:rsid w:val="00C16F8D"/>
    <w:rsid w:val="00C174DA"/>
    <w:rsid w:val="00C175EA"/>
    <w:rsid w:val="00C17EB2"/>
    <w:rsid w:val="00C20F3D"/>
    <w:rsid w:val="00C22648"/>
    <w:rsid w:val="00C24C45"/>
    <w:rsid w:val="00C24FF8"/>
    <w:rsid w:val="00C27499"/>
    <w:rsid w:val="00C30357"/>
    <w:rsid w:val="00C304CB"/>
    <w:rsid w:val="00C305EA"/>
    <w:rsid w:val="00C308CA"/>
    <w:rsid w:val="00C3153E"/>
    <w:rsid w:val="00C3190D"/>
    <w:rsid w:val="00C31B69"/>
    <w:rsid w:val="00C32C0B"/>
    <w:rsid w:val="00C3313C"/>
    <w:rsid w:val="00C34453"/>
    <w:rsid w:val="00C3475F"/>
    <w:rsid w:val="00C348A4"/>
    <w:rsid w:val="00C34CC2"/>
    <w:rsid w:val="00C35700"/>
    <w:rsid w:val="00C363E2"/>
    <w:rsid w:val="00C3677F"/>
    <w:rsid w:val="00C3702E"/>
    <w:rsid w:val="00C37C59"/>
    <w:rsid w:val="00C402E2"/>
    <w:rsid w:val="00C40551"/>
    <w:rsid w:val="00C41C42"/>
    <w:rsid w:val="00C434CD"/>
    <w:rsid w:val="00C436D4"/>
    <w:rsid w:val="00C445EE"/>
    <w:rsid w:val="00C45DDC"/>
    <w:rsid w:val="00C461E3"/>
    <w:rsid w:val="00C462B6"/>
    <w:rsid w:val="00C47E2D"/>
    <w:rsid w:val="00C5071F"/>
    <w:rsid w:val="00C52037"/>
    <w:rsid w:val="00C52F21"/>
    <w:rsid w:val="00C52FE2"/>
    <w:rsid w:val="00C53E04"/>
    <w:rsid w:val="00C5407A"/>
    <w:rsid w:val="00C55548"/>
    <w:rsid w:val="00C56A31"/>
    <w:rsid w:val="00C56F12"/>
    <w:rsid w:val="00C56F5F"/>
    <w:rsid w:val="00C5706C"/>
    <w:rsid w:val="00C57DFE"/>
    <w:rsid w:val="00C601AA"/>
    <w:rsid w:val="00C60521"/>
    <w:rsid w:val="00C61B57"/>
    <w:rsid w:val="00C62927"/>
    <w:rsid w:val="00C62D7F"/>
    <w:rsid w:val="00C636DA"/>
    <w:rsid w:val="00C65F71"/>
    <w:rsid w:val="00C661C0"/>
    <w:rsid w:val="00C66A6D"/>
    <w:rsid w:val="00C6738D"/>
    <w:rsid w:val="00C67F21"/>
    <w:rsid w:val="00C7348D"/>
    <w:rsid w:val="00C73603"/>
    <w:rsid w:val="00C75D61"/>
    <w:rsid w:val="00C770D9"/>
    <w:rsid w:val="00C77256"/>
    <w:rsid w:val="00C77ED6"/>
    <w:rsid w:val="00C80933"/>
    <w:rsid w:val="00C80E6F"/>
    <w:rsid w:val="00C8228A"/>
    <w:rsid w:val="00C82397"/>
    <w:rsid w:val="00C84CC9"/>
    <w:rsid w:val="00C85A80"/>
    <w:rsid w:val="00C86214"/>
    <w:rsid w:val="00C86B6A"/>
    <w:rsid w:val="00C90AC2"/>
    <w:rsid w:val="00C917F5"/>
    <w:rsid w:val="00C91BDF"/>
    <w:rsid w:val="00C946AA"/>
    <w:rsid w:val="00C947C7"/>
    <w:rsid w:val="00C9488F"/>
    <w:rsid w:val="00C976FA"/>
    <w:rsid w:val="00CA00C6"/>
    <w:rsid w:val="00CA123C"/>
    <w:rsid w:val="00CA13FE"/>
    <w:rsid w:val="00CA20C3"/>
    <w:rsid w:val="00CA4BAB"/>
    <w:rsid w:val="00CA4C88"/>
    <w:rsid w:val="00CA5220"/>
    <w:rsid w:val="00CA5628"/>
    <w:rsid w:val="00CA57D9"/>
    <w:rsid w:val="00CA5EBD"/>
    <w:rsid w:val="00CA6465"/>
    <w:rsid w:val="00CA68FC"/>
    <w:rsid w:val="00CA7498"/>
    <w:rsid w:val="00CA7B84"/>
    <w:rsid w:val="00CB0473"/>
    <w:rsid w:val="00CB0674"/>
    <w:rsid w:val="00CB2960"/>
    <w:rsid w:val="00CB2C9B"/>
    <w:rsid w:val="00CB2FB1"/>
    <w:rsid w:val="00CB4E95"/>
    <w:rsid w:val="00CB565C"/>
    <w:rsid w:val="00CB653D"/>
    <w:rsid w:val="00CB7293"/>
    <w:rsid w:val="00CB7830"/>
    <w:rsid w:val="00CB7B03"/>
    <w:rsid w:val="00CC061C"/>
    <w:rsid w:val="00CC0AD1"/>
    <w:rsid w:val="00CC0C96"/>
    <w:rsid w:val="00CC1204"/>
    <w:rsid w:val="00CC1672"/>
    <w:rsid w:val="00CC192E"/>
    <w:rsid w:val="00CC1BFA"/>
    <w:rsid w:val="00CC1E18"/>
    <w:rsid w:val="00CC289D"/>
    <w:rsid w:val="00CC3168"/>
    <w:rsid w:val="00CC35FB"/>
    <w:rsid w:val="00CC36F9"/>
    <w:rsid w:val="00CC41EB"/>
    <w:rsid w:val="00CC4D9A"/>
    <w:rsid w:val="00CC61B6"/>
    <w:rsid w:val="00CC64C5"/>
    <w:rsid w:val="00CC7176"/>
    <w:rsid w:val="00CC786E"/>
    <w:rsid w:val="00CD06DB"/>
    <w:rsid w:val="00CD08F4"/>
    <w:rsid w:val="00CD1733"/>
    <w:rsid w:val="00CD3585"/>
    <w:rsid w:val="00CD381E"/>
    <w:rsid w:val="00CD42C0"/>
    <w:rsid w:val="00CD45AA"/>
    <w:rsid w:val="00CD4EB4"/>
    <w:rsid w:val="00CD4F54"/>
    <w:rsid w:val="00CD5553"/>
    <w:rsid w:val="00CD5A49"/>
    <w:rsid w:val="00CD6673"/>
    <w:rsid w:val="00CD6C68"/>
    <w:rsid w:val="00CD703D"/>
    <w:rsid w:val="00CD73B7"/>
    <w:rsid w:val="00CD7AE2"/>
    <w:rsid w:val="00CD7E0F"/>
    <w:rsid w:val="00CE0A9C"/>
    <w:rsid w:val="00CE1110"/>
    <w:rsid w:val="00CE1241"/>
    <w:rsid w:val="00CE2194"/>
    <w:rsid w:val="00CE2D8B"/>
    <w:rsid w:val="00CE2E55"/>
    <w:rsid w:val="00CE4E10"/>
    <w:rsid w:val="00CE4EBD"/>
    <w:rsid w:val="00CE51C7"/>
    <w:rsid w:val="00CE591A"/>
    <w:rsid w:val="00CE5DB1"/>
    <w:rsid w:val="00CE615B"/>
    <w:rsid w:val="00CE7317"/>
    <w:rsid w:val="00CE79F6"/>
    <w:rsid w:val="00CE7CA3"/>
    <w:rsid w:val="00CF0318"/>
    <w:rsid w:val="00CF188E"/>
    <w:rsid w:val="00CF1913"/>
    <w:rsid w:val="00CF1B4C"/>
    <w:rsid w:val="00CF27C2"/>
    <w:rsid w:val="00CF3002"/>
    <w:rsid w:val="00CF3BFE"/>
    <w:rsid w:val="00CF3EFD"/>
    <w:rsid w:val="00CF4776"/>
    <w:rsid w:val="00CF4DF1"/>
    <w:rsid w:val="00CF501F"/>
    <w:rsid w:val="00CF56C7"/>
    <w:rsid w:val="00CF7671"/>
    <w:rsid w:val="00CF798E"/>
    <w:rsid w:val="00D00899"/>
    <w:rsid w:val="00D02450"/>
    <w:rsid w:val="00D0345E"/>
    <w:rsid w:val="00D03C59"/>
    <w:rsid w:val="00D03E34"/>
    <w:rsid w:val="00D03EF1"/>
    <w:rsid w:val="00D03F0C"/>
    <w:rsid w:val="00D047E7"/>
    <w:rsid w:val="00D048E3"/>
    <w:rsid w:val="00D0573E"/>
    <w:rsid w:val="00D06677"/>
    <w:rsid w:val="00D07868"/>
    <w:rsid w:val="00D07A0C"/>
    <w:rsid w:val="00D10A7C"/>
    <w:rsid w:val="00D10E7D"/>
    <w:rsid w:val="00D10EC9"/>
    <w:rsid w:val="00D13177"/>
    <w:rsid w:val="00D135C3"/>
    <w:rsid w:val="00D13D39"/>
    <w:rsid w:val="00D15685"/>
    <w:rsid w:val="00D15D34"/>
    <w:rsid w:val="00D15F7B"/>
    <w:rsid w:val="00D17F09"/>
    <w:rsid w:val="00D20252"/>
    <w:rsid w:val="00D20531"/>
    <w:rsid w:val="00D2100D"/>
    <w:rsid w:val="00D22353"/>
    <w:rsid w:val="00D22816"/>
    <w:rsid w:val="00D26348"/>
    <w:rsid w:val="00D263F7"/>
    <w:rsid w:val="00D26BE7"/>
    <w:rsid w:val="00D271D0"/>
    <w:rsid w:val="00D27253"/>
    <w:rsid w:val="00D2735D"/>
    <w:rsid w:val="00D2740D"/>
    <w:rsid w:val="00D305C0"/>
    <w:rsid w:val="00D30EAE"/>
    <w:rsid w:val="00D32512"/>
    <w:rsid w:val="00D32E0C"/>
    <w:rsid w:val="00D34068"/>
    <w:rsid w:val="00D34315"/>
    <w:rsid w:val="00D35483"/>
    <w:rsid w:val="00D356C6"/>
    <w:rsid w:val="00D361FD"/>
    <w:rsid w:val="00D36FE4"/>
    <w:rsid w:val="00D3730A"/>
    <w:rsid w:val="00D40BF1"/>
    <w:rsid w:val="00D40C10"/>
    <w:rsid w:val="00D40D15"/>
    <w:rsid w:val="00D4105C"/>
    <w:rsid w:val="00D416BE"/>
    <w:rsid w:val="00D4173C"/>
    <w:rsid w:val="00D41D1A"/>
    <w:rsid w:val="00D41E61"/>
    <w:rsid w:val="00D42CB2"/>
    <w:rsid w:val="00D42D0B"/>
    <w:rsid w:val="00D435E7"/>
    <w:rsid w:val="00D43DE7"/>
    <w:rsid w:val="00D44ADF"/>
    <w:rsid w:val="00D45C02"/>
    <w:rsid w:val="00D4680C"/>
    <w:rsid w:val="00D46B0D"/>
    <w:rsid w:val="00D472A6"/>
    <w:rsid w:val="00D4762D"/>
    <w:rsid w:val="00D4768E"/>
    <w:rsid w:val="00D47A9F"/>
    <w:rsid w:val="00D47B6A"/>
    <w:rsid w:val="00D47D01"/>
    <w:rsid w:val="00D504F2"/>
    <w:rsid w:val="00D5058D"/>
    <w:rsid w:val="00D51FAF"/>
    <w:rsid w:val="00D52ADF"/>
    <w:rsid w:val="00D53146"/>
    <w:rsid w:val="00D538CA"/>
    <w:rsid w:val="00D53BA6"/>
    <w:rsid w:val="00D54E2C"/>
    <w:rsid w:val="00D55C2C"/>
    <w:rsid w:val="00D56322"/>
    <w:rsid w:val="00D56902"/>
    <w:rsid w:val="00D56B87"/>
    <w:rsid w:val="00D6024B"/>
    <w:rsid w:val="00D610C8"/>
    <w:rsid w:val="00D611DB"/>
    <w:rsid w:val="00D61C5E"/>
    <w:rsid w:val="00D61CE6"/>
    <w:rsid w:val="00D6235F"/>
    <w:rsid w:val="00D6291D"/>
    <w:rsid w:val="00D62B2F"/>
    <w:rsid w:val="00D62E36"/>
    <w:rsid w:val="00D6485B"/>
    <w:rsid w:val="00D64F2B"/>
    <w:rsid w:val="00D65E59"/>
    <w:rsid w:val="00D66538"/>
    <w:rsid w:val="00D66549"/>
    <w:rsid w:val="00D670EA"/>
    <w:rsid w:val="00D67202"/>
    <w:rsid w:val="00D70348"/>
    <w:rsid w:val="00D70C1F"/>
    <w:rsid w:val="00D7154F"/>
    <w:rsid w:val="00D72558"/>
    <w:rsid w:val="00D72804"/>
    <w:rsid w:val="00D7294B"/>
    <w:rsid w:val="00D73161"/>
    <w:rsid w:val="00D73184"/>
    <w:rsid w:val="00D734E7"/>
    <w:rsid w:val="00D74C68"/>
    <w:rsid w:val="00D74EDC"/>
    <w:rsid w:val="00D7548B"/>
    <w:rsid w:val="00D76160"/>
    <w:rsid w:val="00D76295"/>
    <w:rsid w:val="00D767A6"/>
    <w:rsid w:val="00D76E75"/>
    <w:rsid w:val="00D77B4F"/>
    <w:rsid w:val="00D811AD"/>
    <w:rsid w:val="00D817AD"/>
    <w:rsid w:val="00D819DB"/>
    <w:rsid w:val="00D82BFA"/>
    <w:rsid w:val="00D844CF"/>
    <w:rsid w:val="00D85A5C"/>
    <w:rsid w:val="00D86877"/>
    <w:rsid w:val="00D87C62"/>
    <w:rsid w:val="00D90945"/>
    <w:rsid w:val="00D91760"/>
    <w:rsid w:val="00D919B0"/>
    <w:rsid w:val="00D91E2F"/>
    <w:rsid w:val="00D9288E"/>
    <w:rsid w:val="00D92F28"/>
    <w:rsid w:val="00D9474C"/>
    <w:rsid w:val="00D94DDE"/>
    <w:rsid w:val="00D9544A"/>
    <w:rsid w:val="00D95C30"/>
    <w:rsid w:val="00D977B6"/>
    <w:rsid w:val="00D97C19"/>
    <w:rsid w:val="00DA019F"/>
    <w:rsid w:val="00DA0556"/>
    <w:rsid w:val="00DA0B3C"/>
    <w:rsid w:val="00DA0C1F"/>
    <w:rsid w:val="00DA11B6"/>
    <w:rsid w:val="00DA1A64"/>
    <w:rsid w:val="00DA1CA2"/>
    <w:rsid w:val="00DA38CC"/>
    <w:rsid w:val="00DA4119"/>
    <w:rsid w:val="00DA4D6C"/>
    <w:rsid w:val="00DA576D"/>
    <w:rsid w:val="00DA5817"/>
    <w:rsid w:val="00DA5D78"/>
    <w:rsid w:val="00DA7F35"/>
    <w:rsid w:val="00DB00BF"/>
    <w:rsid w:val="00DB1745"/>
    <w:rsid w:val="00DB2A33"/>
    <w:rsid w:val="00DB2D75"/>
    <w:rsid w:val="00DB4116"/>
    <w:rsid w:val="00DB41FF"/>
    <w:rsid w:val="00DB49A6"/>
    <w:rsid w:val="00DB5F07"/>
    <w:rsid w:val="00DB6039"/>
    <w:rsid w:val="00DB65AD"/>
    <w:rsid w:val="00DB76D0"/>
    <w:rsid w:val="00DC0B47"/>
    <w:rsid w:val="00DC1E72"/>
    <w:rsid w:val="00DC218A"/>
    <w:rsid w:val="00DC227D"/>
    <w:rsid w:val="00DC3ECD"/>
    <w:rsid w:val="00DC46C1"/>
    <w:rsid w:val="00DC479D"/>
    <w:rsid w:val="00DC5713"/>
    <w:rsid w:val="00DC5CC7"/>
    <w:rsid w:val="00DC6329"/>
    <w:rsid w:val="00DC72EF"/>
    <w:rsid w:val="00DC7684"/>
    <w:rsid w:val="00DC7786"/>
    <w:rsid w:val="00DC7ECC"/>
    <w:rsid w:val="00DD09A6"/>
    <w:rsid w:val="00DD0EE5"/>
    <w:rsid w:val="00DD16EF"/>
    <w:rsid w:val="00DD2C80"/>
    <w:rsid w:val="00DD363C"/>
    <w:rsid w:val="00DD453E"/>
    <w:rsid w:val="00DD458D"/>
    <w:rsid w:val="00DD53B9"/>
    <w:rsid w:val="00DD7435"/>
    <w:rsid w:val="00DE0C05"/>
    <w:rsid w:val="00DE1345"/>
    <w:rsid w:val="00DE17FB"/>
    <w:rsid w:val="00DE238E"/>
    <w:rsid w:val="00DE249C"/>
    <w:rsid w:val="00DE2DCD"/>
    <w:rsid w:val="00DE4B38"/>
    <w:rsid w:val="00DE5793"/>
    <w:rsid w:val="00DE75FC"/>
    <w:rsid w:val="00DF094F"/>
    <w:rsid w:val="00DF0DA4"/>
    <w:rsid w:val="00DF23F2"/>
    <w:rsid w:val="00DF2447"/>
    <w:rsid w:val="00DF357A"/>
    <w:rsid w:val="00DF3932"/>
    <w:rsid w:val="00DF57A9"/>
    <w:rsid w:val="00DF5B27"/>
    <w:rsid w:val="00DF5BE1"/>
    <w:rsid w:val="00DF6312"/>
    <w:rsid w:val="00DF6A88"/>
    <w:rsid w:val="00DF75E8"/>
    <w:rsid w:val="00DF7DC0"/>
    <w:rsid w:val="00DF7E10"/>
    <w:rsid w:val="00E00432"/>
    <w:rsid w:val="00E00740"/>
    <w:rsid w:val="00E00FD4"/>
    <w:rsid w:val="00E01500"/>
    <w:rsid w:val="00E01C57"/>
    <w:rsid w:val="00E02112"/>
    <w:rsid w:val="00E02983"/>
    <w:rsid w:val="00E030C7"/>
    <w:rsid w:val="00E0359D"/>
    <w:rsid w:val="00E03D3C"/>
    <w:rsid w:val="00E03DB1"/>
    <w:rsid w:val="00E044A1"/>
    <w:rsid w:val="00E047DB"/>
    <w:rsid w:val="00E04B88"/>
    <w:rsid w:val="00E05C0D"/>
    <w:rsid w:val="00E0638B"/>
    <w:rsid w:val="00E063E1"/>
    <w:rsid w:val="00E06DE9"/>
    <w:rsid w:val="00E07CFF"/>
    <w:rsid w:val="00E07E8B"/>
    <w:rsid w:val="00E11250"/>
    <w:rsid w:val="00E12187"/>
    <w:rsid w:val="00E124DD"/>
    <w:rsid w:val="00E125DE"/>
    <w:rsid w:val="00E131C1"/>
    <w:rsid w:val="00E133AF"/>
    <w:rsid w:val="00E13458"/>
    <w:rsid w:val="00E13619"/>
    <w:rsid w:val="00E13AC5"/>
    <w:rsid w:val="00E15FF3"/>
    <w:rsid w:val="00E16A0E"/>
    <w:rsid w:val="00E1728C"/>
    <w:rsid w:val="00E17553"/>
    <w:rsid w:val="00E17EC4"/>
    <w:rsid w:val="00E2153E"/>
    <w:rsid w:val="00E22686"/>
    <w:rsid w:val="00E243C0"/>
    <w:rsid w:val="00E24BCB"/>
    <w:rsid w:val="00E25758"/>
    <w:rsid w:val="00E25AAB"/>
    <w:rsid w:val="00E25D0C"/>
    <w:rsid w:val="00E25E08"/>
    <w:rsid w:val="00E27B4C"/>
    <w:rsid w:val="00E27C48"/>
    <w:rsid w:val="00E27C57"/>
    <w:rsid w:val="00E27E5F"/>
    <w:rsid w:val="00E31453"/>
    <w:rsid w:val="00E33CC3"/>
    <w:rsid w:val="00E340BE"/>
    <w:rsid w:val="00E34117"/>
    <w:rsid w:val="00E3555F"/>
    <w:rsid w:val="00E35A2B"/>
    <w:rsid w:val="00E3621D"/>
    <w:rsid w:val="00E3708E"/>
    <w:rsid w:val="00E370CA"/>
    <w:rsid w:val="00E411E4"/>
    <w:rsid w:val="00E4224E"/>
    <w:rsid w:val="00E4544F"/>
    <w:rsid w:val="00E459B3"/>
    <w:rsid w:val="00E45A10"/>
    <w:rsid w:val="00E463A6"/>
    <w:rsid w:val="00E4655E"/>
    <w:rsid w:val="00E46C8F"/>
    <w:rsid w:val="00E46EE5"/>
    <w:rsid w:val="00E471EC"/>
    <w:rsid w:val="00E47509"/>
    <w:rsid w:val="00E515A2"/>
    <w:rsid w:val="00E51EAA"/>
    <w:rsid w:val="00E521D7"/>
    <w:rsid w:val="00E53062"/>
    <w:rsid w:val="00E55B90"/>
    <w:rsid w:val="00E55C83"/>
    <w:rsid w:val="00E567EE"/>
    <w:rsid w:val="00E568D1"/>
    <w:rsid w:val="00E57162"/>
    <w:rsid w:val="00E573D2"/>
    <w:rsid w:val="00E577FC"/>
    <w:rsid w:val="00E6079E"/>
    <w:rsid w:val="00E60DCE"/>
    <w:rsid w:val="00E611A5"/>
    <w:rsid w:val="00E61AE1"/>
    <w:rsid w:val="00E620B6"/>
    <w:rsid w:val="00E62207"/>
    <w:rsid w:val="00E62708"/>
    <w:rsid w:val="00E6355B"/>
    <w:rsid w:val="00E63FCF"/>
    <w:rsid w:val="00E64F2C"/>
    <w:rsid w:val="00E65684"/>
    <w:rsid w:val="00E66739"/>
    <w:rsid w:val="00E71386"/>
    <w:rsid w:val="00E71772"/>
    <w:rsid w:val="00E71BEB"/>
    <w:rsid w:val="00E71CF2"/>
    <w:rsid w:val="00E73574"/>
    <w:rsid w:val="00E75632"/>
    <w:rsid w:val="00E7608F"/>
    <w:rsid w:val="00E7683D"/>
    <w:rsid w:val="00E76AAA"/>
    <w:rsid w:val="00E770C3"/>
    <w:rsid w:val="00E77AE9"/>
    <w:rsid w:val="00E80448"/>
    <w:rsid w:val="00E80C2E"/>
    <w:rsid w:val="00E80E70"/>
    <w:rsid w:val="00E8143D"/>
    <w:rsid w:val="00E82568"/>
    <w:rsid w:val="00E834FA"/>
    <w:rsid w:val="00E83FDB"/>
    <w:rsid w:val="00E84538"/>
    <w:rsid w:val="00E8592E"/>
    <w:rsid w:val="00E85F9C"/>
    <w:rsid w:val="00E8606C"/>
    <w:rsid w:val="00E862D6"/>
    <w:rsid w:val="00E867CA"/>
    <w:rsid w:val="00E86DB5"/>
    <w:rsid w:val="00E87063"/>
    <w:rsid w:val="00E8728A"/>
    <w:rsid w:val="00E87B27"/>
    <w:rsid w:val="00E90A76"/>
    <w:rsid w:val="00E916C7"/>
    <w:rsid w:val="00E91E2C"/>
    <w:rsid w:val="00E91ED5"/>
    <w:rsid w:val="00E92004"/>
    <w:rsid w:val="00E92920"/>
    <w:rsid w:val="00E9426A"/>
    <w:rsid w:val="00E94E44"/>
    <w:rsid w:val="00E97232"/>
    <w:rsid w:val="00E97475"/>
    <w:rsid w:val="00EA05C7"/>
    <w:rsid w:val="00EA0A2D"/>
    <w:rsid w:val="00EA0BA8"/>
    <w:rsid w:val="00EA1074"/>
    <w:rsid w:val="00EA1505"/>
    <w:rsid w:val="00EA28EE"/>
    <w:rsid w:val="00EA3899"/>
    <w:rsid w:val="00EA5461"/>
    <w:rsid w:val="00EA59D8"/>
    <w:rsid w:val="00EB0079"/>
    <w:rsid w:val="00EB16CE"/>
    <w:rsid w:val="00EB1847"/>
    <w:rsid w:val="00EB1A72"/>
    <w:rsid w:val="00EB1C97"/>
    <w:rsid w:val="00EB28A6"/>
    <w:rsid w:val="00EB3021"/>
    <w:rsid w:val="00EB405C"/>
    <w:rsid w:val="00EB47AD"/>
    <w:rsid w:val="00EB5415"/>
    <w:rsid w:val="00EB5D9D"/>
    <w:rsid w:val="00EB5EEA"/>
    <w:rsid w:val="00EB6D3F"/>
    <w:rsid w:val="00EB6FA6"/>
    <w:rsid w:val="00EB70C4"/>
    <w:rsid w:val="00EB7394"/>
    <w:rsid w:val="00EB76A3"/>
    <w:rsid w:val="00EB7B24"/>
    <w:rsid w:val="00EC0328"/>
    <w:rsid w:val="00EC0F5F"/>
    <w:rsid w:val="00EC14AA"/>
    <w:rsid w:val="00EC2F05"/>
    <w:rsid w:val="00EC3611"/>
    <w:rsid w:val="00EC3723"/>
    <w:rsid w:val="00EC51AB"/>
    <w:rsid w:val="00EC52CC"/>
    <w:rsid w:val="00EC6D9C"/>
    <w:rsid w:val="00ED06D6"/>
    <w:rsid w:val="00ED09C0"/>
    <w:rsid w:val="00ED0C48"/>
    <w:rsid w:val="00ED1857"/>
    <w:rsid w:val="00ED1982"/>
    <w:rsid w:val="00ED20F6"/>
    <w:rsid w:val="00ED2AB6"/>
    <w:rsid w:val="00ED3409"/>
    <w:rsid w:val="00ED381A"/>
    <w:rsid w:val="00ED48CC"/>
    <w:rsid w:val="00ED6838"/>
    <w:rsid w:val="00ED6A7B"/>
    <w:rsid w:val="00ED72EB"/>
    <w:rsid w:val="00ED74CF"/>
    <w:rsid w:val="00ED7CE9"/>
    <w:rsid w:val="00EE0048"/>
    <w:rsid w:val="00EE00A7"/>
    <w:rsid w:val="00EE0AC3"/>
    <w:rsid w:val="00EE1689"/>
    <w:rsid w:val="00EE2127"/>
    <w:rsid w:val="00EE456B"/>
    <w:rsid w:val="00EE5033"/>
    <w:rsid w:val="00EE5AE2"/>
    <w:rsid w:val="00EE5AEF"/>
    <w:rsid w:val="00EE66E2"/>
    <w:rsid w:val="00EE6DEE"/>
    <w:rsid w:val="00EE6FDF"/>
    <w:rsid w:val="00EF1274"/>
    <w:rsid w:val="00EF2F02"/>
    <w:rsid w:val="00EF30B5"/>
    <w:rsid w:val="00EF3390"/>
    <w:rsid w:val="00EF3816"/>
    <w:rsid w:val="00EF3895"/>
    <w:rsid w:val="00EF39E0"/>
    <w:rsid w:val="00EF4106"/>
    <w:rsid w:val="00EF58DF"/>
    <w:rsid w:val="00EF5CEA"/>
    <w:rsid w:val="00EF5DCA"/>
    <w:rsid w:val="00EF6B9E"/>
    <w:rsid w:val="00EF73ED"/>
    <w:rsid w:val="00EF7420"/>
    <w:rsid w:val="00EF7FB9"/>
    <w:rsid w:val="00F000CB"/>
    <w:rsid w:val="00F00D63"/>
    <w:rsid w:val="00F010A5"/>
    <w:rsid w:val="00F01465"/>
    <w:rsid w:val="00F019AB"/>
    <w:rsid w:val="00F01C05"/>
    <w:rsid w:val="00F01E16"/>
    <w:rsid w:val="00F02C32"/>
    <w:rsid w:val="00F02D86"/>
    <w:rsid w:val="00F03081"/>
    <w:rsid w:val="00F03330"/>
    <w:rsid w:val="00F0349D"/>
    <w:rsid w:val="00F03703"/>
    <w:rsid w:val="00F038C2"/>
    <w:rsid w:val="00F04C94"/>
    <w:rsid w:val="00F05993"/>
    <w:rsid w:val="00F06B9A"/>
    <w:rsid w:val="00F07227"/>
    <w:rsid w:val="00F079EB"/>
    <w:rsid w:val="00F10893"/>
    <w:rsid w:val="00F11756"/>
    <w:rsid w:val="00F120D7"/>
    <w:rsid w:val="00F12538"/>
    <w:rsid w:val="00F1286D"/>
    <w:rsid w:val="00F129B0"/>
    <w:rsid w:val="00F130A8"/>
    <w:rsid w:val="00F13745"/>
    <w:rsid w:val="00F138D3"/>
    <w:rsid w:val="00F138E2"/>
    <w:rsid w:val="00F13DC9"/>
    <w:rsid w:val="00F14252"/>
    <w:rsid w:val="00F14622"/>
    <w:rsid w:val="00F1500C"/>
    <w:rsid w:val="00F150B8"/>
    <w:rsid w:val="00F15A0F"/>
    <w:rsid w:val="00F16002"/>
    <w:rsid w:val="00F167AD"/>
    <w:rsid w:val="00F17D3A"/>
    <w:rsid w:val="00F20179"/>
    <w:rsid w:val="00F213AE"/>
    <w:rsid w:val="00F21662"/>
    <w:rsid w:val="00F22013"/>
    <w:rsid w:val="00F220E0"/>
    <w:rsid w:val="00F22355"/>
    <w:rsid w:val="00F22369"/>
    <w:rsid w:val="00F22C74"/>
    <w:rsid w:val="00F238E6"/>
    <w:rsid w:val="00F24968"/>
    <w:rsid w:val="00F256B0"/>
    <w:rsid w:val="00F25B35"/>
    <w:rsid w:val="00F27293"/>
    <w:rsid w:val="00F2797D"/>
    <w:rsid w:val="00F312C5"/>
    <w:rsid w:val="00F31583"/>
    <w:rsid w:val="00F31620"/>
    <w:rsid w:val="00F32237"/>
    <w:rsid w:val="00F32838"/>
    <w:rsid w:val="00F334CB"/>
    <w:rsid w:val="00F33D54"/>
    <w:rsid w:val="00F34F5C"/>
    <w:rsid w:val="00F35911"/>
    <w:rsid w:val="00F35AF1"/>
    <w:rsid w:val="00F35CCB"/>
    <w:rsid w:val="00F36C9C"/>
    <w:rsid w:val="00F37380"/>
    <w:rsid w:val="00F376AD"/>
    <w:rsid w:val="00F377CE"/>
    <w:rsid w:val="00F40737"/>
    <w:rsid w:val="00F40810"/>
    <w:rsid w:val="00F40E97"/>
    <w:rsid w:val="00F414FA"/>
    <w:rsid w:val="00F4164E"/>
    <w:rsid w:val="00F42087"/>
    <w:rsid w:val="00F43361"/>
    <w:rsid w:val="00F43938"/>
    <w:rsid w:val="00F4483C"/>
    <w:rsid w:val="00F44A79"/>
    <w:rsid w:val="00F44E99"/>
    <w:rsid w:val="00F45010"/>
    <w:rsid w:val="00F45C80"/>
    <w:rsid w:val="00F46FC3"/>
    <w:rsid w:val="00F46FE3"/>
    <w:rsid w:val="00F4724B"/>
    <w:rsid w:val="00F514C7"/>
    <w:rsid w:val="00F51FCD"/>
    <w:rsid w:val="00F5235E"/>
    <w:rsid w:val="00F53520"/>
    <w:rsid w:val="00F5479F"/>
    <w:rsid w:val="00F55071"/>
    <w:rsid w:val="00F55090"/>
    <w:rsid w:val="00F56EBB"/>
    <w:rsid w:val="00F56FCB"/>
    <w:rsid w:val="00F56FF6"/>
    <w:rsid w:val="00F572F8"/>
    <w:rsid w:val="00F57760"/>
    <w:rsid w:val="00F57D02"/>
    <w:rsid w:val="00F609B5"/>
    <w:rsid w:val="00F6110B"/>
    <w:rsid w:val="00F612CA"/>
    <w:rsid w:val="00F61C0B"/>
    <w:rsid w:val="00F6207E"/>
    <w:rsid w:val="00F62796"/>
    <w:rsid w:val="00F62F71"/>
    <w:rsid w:val="00F63398"/>
    <w:rsid w:val="00F63FD4"/>
    <w:rsid w:val="00F64692"/>
    <w:rsid w:val="00F64A2E"/>
    <w:rsid w:val="00F65CCF"/>
    <w:rsid w:val="00F65D6D"/>
    <w:rsid w:val="00F66532"/>
    <w:rsid w:val="00F66EE3"/>
    <w:rsid w:val="00F6709F"/>
    <w:rsid w:val="00F67341"/>
    <w:rsid w:val="00F67B0C"/>
    <w:rsid w:val="00F703E8"/>
    <w:rsid w:val="00F70F03"/>
    <w:rsid w:val="00F70F5F"/>
    <w:rsid w:val="00F72FEF"/>
    <w:rsid w:val="00F73240"/>
    <w:rsid w:val="00F73E17"/>
    <w:rsid w:val="00F746B4"/>
    <w:rsid w:val="00F74E37"/>
    <w:rsid w:val="00F757F3"/>
    <w:rsid w:val="00F75986"/>
    <w:rsid w:val="00F75A51"/>
    <w:rsid w:val="00F76513"/>
    <w:rsid w:val="00F76EA9"/>
    <w:rsid w:val="00F771F7"/>
    <w:rsid w:val="00F77A36"/>
    <w:rsid w:val="00F77D24"/>
    <w:rsid w:val="00F8057C"/>
    <w:rsid w:val="00F81170"/>
    <w:rsid w:val="00F8117A"/>
    <w:rsid w:val="00F8148F"/>
    <w:rsid w:val="00F81A69"/>
    <w:rsid w:val="00F81D16"/>
    <w:rsid w:val="00F820DB"/>
    <w:rsid w:val="00F83903"/>
    <w:rsid w:val="00F84783"/>
    <w:rsid w:val="00F848ED"/>
    <w:rsid w:val="00F84E45"/>
    <w:rsid w:val="00F87B0B"/>
    <w:rsid w:val="00F910DA"/>
    <w:rsid w:val="00F92DBF"/>
    <w:rsid w:val="00F92E5E"/>
    <w:rsid w:val="00F93602"/>
    <w:rsid w:val="00F93ACA"/>
    <w:rsid w:val="00F94E7C"/>
    <w:rsid w:val="00F95864"/>
    <w:rsid w:val="00F9612C"/>
    <w:rsid w:val="00F963FB"/>
    <w:rsid w:val="00F96474"/>
    <w:rsid w:val="00F97014"/>
    <w:rsid w:val="00F97795"/>
    <w:rsid w:val="00F977B1"/>
    <w:rsid w:val="00FA0B00"/>
    <w:rsid w:val="00FA0C4C"/>
    <w:rsid w:val="00FA1509"/>
    <w:rsid w:val="00FA1BC4"/>
    <w:rsid w:val="00FA24DC"/>
    <w:rsid w:val="00FA250F"/>
    <w:rsid w:val="00FA2C32"/>
    <w:rsid w:val="00FA3B0A"/>
    <w:rsid w:val="00FA3F7E"/>
    <w:rsid w:val="00FA4CC5"/>
    <w:rsid w:val="00FA4CF9"/>
    <w:rsid w:val="00FA5676"/>
    <w:rsid w:val="00FA62EC"/>
    <w:rsid w:val="00FA634C"/>
    <w:rsid w:val="00FA6CCD"/>
    <w:rsid w:val="00FA7712"/>
    <w:rsid w:val="00FA7E9A"/>
    <w:rsid w:val="00FB0253"/>
    <w:rsid w:val="00FB0901"/>
    <w:rsid w:val="00FB1064"/>
    <w:rsid w:val="00FB1242"/>
    <w:rsid w:val="00FB1E87"/>
    <w:rsid w:val="00FB27A8"/>
    <w:rsid w:val="00FB286E"/>
    <w:rsid w:val="00FB2A5B"/>
    <w:rsid w:val="00FB3EA7"/>
    <w:rsid w:val="00FB3EF5"/>
    <w:rsid w:val="00FB45B3"/>
    <w:rsid w:val="00FB4CF8"/>
    <w:rsid w:val="00FB5790"/>
    <w:rsid w:val="00FB5E40"/>
    <w:rsid w:val="00FB7217"/>
    <w:rsid w:val="00FB774E"/>
    <w:rsid w:val="00FB7F42"/>
    <w:rsid w:val="00FC13AF"/>
    <w:rsid w:val="00FC2204"/>
    <w:rsid w:val="00FC3D3D"/>
    <w:rsid w:val="00FC3D4C"/>
    <w:rsid w:val="00FC4DEA"/>
    <w:rsid w:val="00FC53A2"/>
    <w:rsid w:val="00FC5B88"/>
    <w:rsid w:val="00FC65CE"/>
    <w:rsid w:val="00FC65E4"/>
    <w:rsid w:val="00FC66E0"/>
    <w:rsid w:val="00FC7490"/>
    <w:rsid w:val="00FD133C"/>
    <w:rsid w:val="00FD16BE"/>
    <w:rsid w:val="00FD2B0E"/>
    <w:rsid w:val="00FD2D88"/>
    <w:rsid w:val="00FD2FF7"/>
    <w:rsid w:val="00FD341F"/>
    <w:rsid w:val="00FD36A8"/>
    <w:rsid w:val="00FD3C39"/>
    <w:rsid w:val="00FD40F6"/>
    <w:rsid w:val="00FD63F8"/>
    <w:rsid w:val="00FD642C"/>
    <w:rsid w:val="00FD66F1"/>
    <w:rsid w:val="00FD6C51"/>
    <w:rsid w:val="00FD7172"/>
    <w:rsid w:val="00FD7589"/>
    <w:rsid w:val="00FD7CE4"/>
    <w:rsid w:val="00FE040C"/>
    <w:rsid w:val="00FE1101"/>
    <w:rsid w:val="00FE3E70"/>
    <w:rsid w:val="00FE3FF6"/>
    <w:rsid w:val="00FE4BEB"/>
    <w:rsid w:val="00FE4D82"/>
    <w:rsid w:val="00FE5921"/>
    <w:rsid w:val="00FE6024"/>
    <w:rsid w:val="00FE6377"/>
    <w:rsid w:val="00FE69B7"/>
    <w:rsid w:val="00FE7326"/>
    <w:rsid w:val="00FE78DB"/>
    <w:rsid w:val="00FF0063"/>
    <w:rsid w:val="00FF068D"/>
    <w:rsid w:val="00FF1080"/>
    <w:rsid w:val="00FF1FCE"/>
    <w:rsid w:val="00FF3104"/>
    <w:rsid w:val="00FF323C"/>
    <w:rsid w:val="00FF340A"/>
    <w:rsid w:val="00FF3FC0"/>
    <w:rsid w:val="00FF4340"/>
    <w:rsid w:val="00FF4C25"/>
    <w:rsid w:val="00FF6613"/>
    <w:rsid w:val="00FF6F2C"/>
    <w:rsid w:val="00FF6F4B"/>
    <w:rsid w:val="00FF7458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F1E24"/>
  <w15:docId w15:val="{D915C3CA-059F-4598-B8D8-3689967C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17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4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4C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61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61EC"/>
  </w:style>
  <w:style w:type="paragraph" w:styleId="a9">
    <w:name w:val="footer"/>
    <w:basedOn w:val="a"/>
    <w:link w:val="aa"/>
    <w:uiPriority w:val="99"/>
    <w:unhideWhenUsed/>
    <w:rsid w:val="00A961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E068-3FA8-4E6D-A01B-A6F2C7B2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0:34:00Z</dcterms:created>
  <dcterms:modified xsi:type="dcterms:W3CDTF">2022-08-01T10:58:00Z</dcterms:modified>
</cp:coreProperties>
</file>